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7D" w:rsidRPr="00573441" w:rsidRDefault="005E157D" w:rsidP="008230F4">
      <w:p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573441">
        <w:rPr>
          <w:rFonts w:ascii="Times New Roman" w:hAnsi="Times New Roman" w:cs="Times New Roman"/>
          <w:color w:val="000000" w:themeColor="text1"/>
          <w:sz w:val="28"/>
          <w:szCs w:val="28"/>
        </w:rPr>
        <w:t>Добрый вечер, говорим мы вам. Мы не случайно собрались сегодня в этот ноябрьск</w:t>
      </w:r>
      <w:r w:rsidR="00C831BD">
        <w:rPr>
          <w:rFonts w:ascii="Times New Roman" w:hAnsi="Times New Roman" w:cs="Times New Roman"/>
          <w:color w:val="000000" w:themeColor="text1"/>
          <w:sz w:val="28"/>
          <w:szCs w:val="28"/>
        </w:rPr>
        <w:t>ий вечер, в этом уютном зале.</w:t>
      </w:r>
      <w:r w:rsidRPr="0057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именно в ноябре мы </w:t>
      </w:r>
      <w:r w:rsidR="008230F4">
        <w:rPr>
          <w:rFonts w:ascii="Times New Roman" w:hAnsi="Times New Roman" w:cs="Times New Roman"/>
          <w:color w:val="000000" w:themeColor="text1"/>
          <w:sz w:val="28"/>
          <w:szCs w:val="28"/>
        </w:rPr>
        <w:t>отмечаем День Матери.</w:t>
      </w:r>
      <w:r w:rsidR="00334307" w:rsidRPr="00334307">
        <w:rPr>
          <w:rFonts w:ascii="Times New Roman" w:hAnsi="Times New Roman"/>
          <w:sz w:val="28"/>
          <w:szCs w:val="28"/>
        </w:rPr>
        <w:t xml:space="preserve"> </w:t>
      </w:r>
      <w:r w:rsidR="00334307" w:rsidRPr="00C90809">
        <w:rPr>
          <w:rFonts w:ascii="Times New Roman" w:eastAsia="Calibri" w:hAnsi="Times New Roman" w:cs="Times New Roman"/>
          <w:sz w:val="28"/>
          <w:szCs w:val="28"/>
        </w:rPr>
        <w:t>День матерей России был установлен Указом Президента РФ в 1998 году и отмечается в последнее воскресенье ноября</w:t>
      </w:r>
      <w:proofErr w:type="gramStart"/>
      <w:r w:rsidR="00334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proofErr w:type="gramEnd"/>
      <w:r w:rsidR="0082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праздник не только мам, но и бабушек, потому что они тоже мамы ваших мам и пап. </w:t>
      </w:r>
    </w:p>
    <w:p w:rsidR="00581CD0" w:rsidRPr="00573441" w:rsidRDefault="00F33D76" w:rsidP="00581CD0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годня вы услышите много </w:t>
      </w:r>
      <w:r w:rsidR="000569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сен, стихов</w:t>
      </w:r>
      <w:r w:rsidR="005E157D" w:rsidRPr="00573441">
        <w:rPr>
          <w:color w:val="000000" w:themeColor="text1"/>
          <w:sz w:val="28"/>
          <w:szCs w:val="28"/>
        </w:rPr>
        <w:t>, в общем, всего не перечесть. А вот будет ли сегодня весело, зависит от вас, дорогие друзья. Потому как у нас нет</w:t>
      </w:r>
      <w:r>
        <w:rPr>
          <w:color w:val="000000" w:themeColor="text1"/>
          <w:sz w:val="28"/>
          <w:szCs w:val="28"/>
        </w:rPr>
        <w:t xml:space="preserve"> </w:t>
      </w:r>
      <w:r w:rsidRPr="00F33D76">
        <w:rPr>
          <w:b/>
          <w:color w:val="000000" w:themeColor="text1"/>
          <w:sz w:val="28"/>
          <w:szCs w:val="28"/>
          <w:u w:val="single"/>
        </w:rPr>
        <w:t xml:space="preserve">пока </w:t>
      </w:r>
      <w:r w:rsidR="005E157D" w:rsidRPr="00573441">
        <w:rPr>
          <w:color w:val="000000" w:themeColor="text1"/>
          <w:sz w:val="28"/>
          <w:szCs w:val="28"/>
        </w:rPr>
        <w:t xml:space="preserve"> профессиональных артистов, но каждый из вас, скажу по секрету и есть артист, если его немножко подзадорить и настроить на лирический лад.</w:t>
      </w:r>
      <w:r w:rsidR="00581CD0" w:rsidRPr="00573441">
        <w:rPr>
          <w:color w:val="000000" w:themeColor="text1"/>
          <w:sz w:val="28"/>
          <w:szCs w:val="28"/>
        </w:rPr>
        <w:t xml:space="preserve"> </w:t>
      </w:r>
    </w:p>
    <w:p w:rsidR="001927B8" w:rsidRPr="00573441" w:rsidRDefault="001927B8" w:rsidP="001927B8">
      <w:pPr>
        <w:pStyle w:val="a3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Нам бы очень хотелось, чтоб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374B98" w:rsidRPr="00AE60FE" w:rsidRDefault="00374B98" w:rsidP="00374B98">
      <w:pPr>
        <w:rPr>
          <w:rFonts w:ascii="Times New Roman" w:hAnsi="Times New Roman" w:cs="Times New Roman"/>
          <w:b/>
          <w:i/>
          <w:sz w:val="40"/>
          <w:szCs w:val="28"/>
        </w:rPr>
      </w:pPr>
      <w:r w:rsidRPr="00573441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73441">
        <w:rPr>
          <w:rFonts w:ascii="Times New Roman" w:hAnsi="Times New Roman" w:cs="Times New Roman"/>
          <w:sz w:val="28"/>
          <w:szCs w:val="28"/>
        </w:rPr>
        <w:t xml:space="preserve"> Как признания в любви, в знак нашей глубокой благодарности за все хорошее, светлое, доброе мы дарим </w:t>
      </w:r>
      <w:r w:rsidRPr="008230F4">
        <w:rPr>
          <w:rFonts w:ascii="Times New Roman" w:hAnsi="Times New Roman" w:cs="Times New Roman"/>
          <w:b/>
          <w:sz w:val="28"/>
          <w:szCs w:val="28"/>
          <w:u w:val="single"/>
        </w:rPr>
        <w:t>вам э</w:t>
      </w:r>
      <w:r w:rsidRPr="00573441">
        <w:rPr>
          <w:rFonts w:ascii="Times New Roman" w:hAnsi="Times New Roman" w:cs="Times New Roman"/>
          <w:sz w:val="28"/>
          <w:szCs w:val="28"/>
        </w:rPr>
        <w:t>ту концертную программу.</w:t>
      </w:r>
      <w:r w:rsidR="00C831BD">
        <w:rPr>
          <w:rFonts w:ascii="Times New Roman" w:hAnsi="Times New Roman" w:cs="Times New Roman"/>
          <w:sz w:val="28"/>
          <w:szCs w:val="28"/>
        </w:rPr>
        <w:t xml:space="preserve"> </w:t>
      </w:r>
      <w:r w:rsidR="00F33D76">
        <w:rPr>
          <w:rFonts w:ascii="Times New Roman" w:hAnsi="Times New Roman" w:cs="Times New Roman"/>
          <w:sz w:val="28"/>
          <w:szCs w:val="28"/>
        </w:rPr>
        <w:t xml:space="preserve">И открывает её  </w:t>
      </w:r>
      <w:r w:rsidR="00C831BD">
        <w:rPr>
          <w:rFonts w:ascii="Times New Roman" w:hAnsi="Times New Roman" w:cs="Times New Roman"/>
          <w:b/>
          <w:i/>
          <w:sz w:val="40"/>
          <w:szCs w:val="28"/>
          <w:u w:val="single"/>
        </w:rPr>
        <w:t>хор 1-а класса</w:t>
      </w:r>
      <w:r w:rsidR="00F33D76" w:rsidRPr="009B2341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. </w:t>
      </w:r>
      <w:r w:rsidR="00C831BD" w:rsidRPr="009B2341">
        <w:rPr>
          <w:rFonts w:ascii="Times New Roman" w:hAnsi="Times New Roman" w:cs="Times New Roman"/>
          <w:b/>
          <w:i/>
          <w:sz w:val="40"/>
          <w:szCs w:val="28"/>
          <w:u w:val="single"/>
        </w:rPr>
        <w:t>рук</w:t>
      </w:r>
      <w:r w:rsidR="00C831BD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оводитель  </w:t>
      </w:r>
      <w:proofErr w:type="spellStart"/>
      <w:r w:rsidR="00C831BD" w:rsidRPr="009B2341">
        <w:rPr>
          <w:rFonts w:ascii="Times New Roman" w:hAnsi="Times New Roman" w:cs="Times New Roman"/>
          <w:b/>
          <w:i/>
          <w:sz w:val="40"/>
          <w:szCs w:val="28"/>
          <w:u w:val="single"/>
        </w:rPr>
        <w:t>Логвиненко</w:t>
      </w:r>
      <w:proofErr w:type="spellEnd"/>
      <w:r w:rsidR="00C831BD" w:rsidRPr="009B2341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</w:t>
      </w:r>
      <w:proofErr w:type="spellStart"/>
      <w:r w:rsidR="00C831BD" w:rsidRPr="009B2341">
        <w:rPr>
          <w:rFonts w:ascii="Times New Roman" w:hAnsi="Times New Roman" w:cs="Times New Roman"/>
          <w:b/>
          <w:i/>
          <w:sz w:val="40"/>
          <w:szCs w:val="28"/>
          <w:u w:val="single"/>
        </w:rPr>
        <w:t>Анж</w:t>
      </w:r>
      <w:proofErr w:type="gramStart"/>
      <w:r w:rsidR="00C831BD" w:rsidRPr="009B2341">
        <w:rPr>
          <w:rFonts w:ascii="Times New Roman" w:hAnsi="Times New Roman" w:cs="Times New Roman"/>
          <w:b/>
          <w:i/>
          <w:sz w:val="40"/>
          <w:szCs w:val="28"/>
          <w:u w:val="single"/>
        </w:rPr>
        <w:t>.В</w:t>
      </w:r>
      <w:proofErr w:type="gramEnd"/>
      <w:r w:rsidR="00C831BD" w:rsidRPr="009B2341">
        <w:rPr>
          <w:rFonts w:ascii="Times New Roman" w:hAnsi="Times New Roman" w:cs="Times New Roman"/>
          <w:b/>
          <w:i/>
          <w:sz w:val="40"/>
          <w:szCs w:val="28"/>
          <w:u w:val="single"/>
        </w:rPr>
        <w:t>лад</w:t>
      </w:r>
      <w:r w:rsidR="00C831BD">
        <w:rPr>
          <w:rFonts w:ascii="Times New Roman" w:hAnsi="Times New Roman" w:cs="Times New Roman"/>
          <w:b/>
          <w:i/>
          <w:sz w:val="40"/>
          <w:szCs w:val="28"/>
          <w:u w:val="single"/>
        </w:rPr>
        <w:t>им</w:t>
      </w:r>
      <w:proofErr w:type="spellEnd"/>
      <w:r w:rsidR="00C831BD">
        <w:rPr>
          <w:rFonts w:ascii="Times New Roman" w:hAnsi="Times New Roman" w:cs="Times New Roman"/>
          <w:b/>
          <w:i/>
          <w:sz w:val="40"/>
          <w:szCs w:val="28"/>
          <w:u w:val="single"/>
        </w:rPr>
        <w:t>.</w:t>
      </w:r>
      <w:r w:rsidR="00AE60FE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</w:t>
      </w:r>
      <w:r w:rsidR="00AE60FE" w:rsidRPr="00AE60FE">
        <w:rPr>
          <w:rFonts w:ascii="Times New Roman" w:hAnsi="Times New Roman" w:cs="Times New Roman"/>
          <w:b/>
          <w:i/>
          <w:sz w:val="40"/>
          <w:szCs w:val="28"/>
        </w:rPr>
        <w:t>1) Праздник мам</w:t>
      </w:r>
    </w:p>
    <w:p w:rsidR="00AE60FE" w:rsidRPr="00AE60FE" w:rsidRDefault="00AE60FE" w:rsidP="00374B98">
      <w:pPr>
        <w:rPr>
          <w:rFonts w:ascii="Times New Roman" w:hAnsi="Times New Roman" w:cs="Times New Roman"/>
          <w:b/>
          <w:i/>
          <w:sz w:val="40"/>
          <w:szCs w:val="28"/>
        </w:rPr>
      </w:pPr>
      <w:r w:rsidRPr="00AE60FE">
        <w:rPr>
          <w:rFonts w:ascii="Times New Roman" w:hAnsi="Times New Roman" w:cs="Times New Roman"/>
          <w:b/>
          <w:i/>
          <w:sz w:val="40"/>
          <w:szCs w:val="28"/>
        </w:rPr>
        <w:t xml:space="preserve">                        2)</w:t>
      </w:r>
      <w:proofErr w:type="spellStart"/>
      <w:r>
        <w:rPr>
          <w:rFonts w:ascii="Times New Roman" w:hAnsi="Times New Roman" w:cs="Times New Roman"/>
          <w:b/>
          <w:i/>
          <w:sz w:val="40"/>
          <w:szCs w:val="28"/>
        </w:rPr>
        <w:t>Школадный</w:t>
      </w:r>
      <w:proofErr w:type="spellEnd"/>
      <w:r>
        <w:rPr>
          <w:rFonts w:ascii="Times New Roman" w:hAnsi="Times New Roman" w:cs="Times New Roman"/>
          <w:b/>
          <w:i/>
          <w:sz w:val="40"/>
          <w:szCs w:val="28"/>
        </w:rPr>
        <w:t xml:space="preserve"> поезд</w:t>
      </w:r>
    </w:p>
    <w:p w:rsidR="00186E37" w:rsidRPr="00F33D76" w:rsidRDefault="00186E37" w:rsidP="001927B8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33D7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КАЗАК КАРИНА</w:t>
      </w:r>
    </w:p>
    <w:p w:rsidR="001927B8" w:rsidRPr="00573441" w:rsidRDefault="001927B8" w:rsidP="001927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, всё готово к празднику!</w:t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чего ж мы ждём?</w:t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йчас для мамочки</w:t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свои  прочтём.</w:t>
      </w:r>
    </w:p>
    <w:p w:rsidR="007D3D5F" w:rsidRPr="00F33D76" w:rsidRDefault="00AC5EF3" w:rsidP="00374B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33D7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ГОЛОВАНОВА АРИНА</w:t>
      </w:r>
    </w:p>
    <w:p w:rsidR="00374B98" w:rsidRDefault="00374B98" w:rsidP="00374B9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3441">
        <w:rPr>
          <w:rFonts w:ascii="Times New Roman" w:hAnsi="Times New Roman" w:cs="Times New Roman"/>
          <w:sz w:val="28"/>
          <w:szCs w:val="28"/>
          <w:lang w:eastAsia="ru-RU"/>
        </w:rPr>
        <w:t>Нынче праздник,</w:t>
      </w:r>
      <w:r w:rsidRPr="00573441">
        <w:rPr>
          <w:rFonts w:ascii="Times New Roman" w:hAnsi="Times New Roman" w:cs="Times New Roman"/>
          <w:sz w:val="28"/>
          <w:szCs w:val="28"/>
          <w:lang w:eastAsia="ru-RU"/>
        </w:rPr>
        <w:br/>
        <w:t>Нынче праздник, </w:t>
      </w:r>
      <w:r w:rsidRPr="00573441">
        <w:rPr>
          <w:rFonts w:ascii="Times New Roman" w:hAnsi="Times New Roman" w:cs="Times New Roman"/>
          <w:sz w:val="28"/>
          <w:szCs w:val="28"/>
          <w:lang w:eastAsia="ru-RU"/>
        </w:rPr>
        <w:br/>
        <w:t>Праздник бабушек и мам.</w:t>
      </w:r>
      <w:r w:rsidRPr="00573441">
        <w:rPr>
          <w:rFonts w:ascii="Times New Roman" w:hAnsi="Times New Roman" w:cs="Times New Roman"/>
          <w:sz w:val="28"/>
          <w:szCs w:val="28"/>
          <w:lang w:eastAsia="ru-RU"/>
        </w:rPr>
        <w:br/>
        <w:t>Это самый добрый п</w:t>
      </w:r>
      <w:r w:rsidR="00AC5EF3">
        <w:rPr>
          <w:rFonts w:ascii="Times New Roman" w:hAnsi="Times New Roman" w:cs="Times New Roman"/>
          <w:sz w:val="28"/>
          <w:szCs w:val="28"/>
          <w:lang w:eastAsia="ru-RU"/>
        </w:rPr>
        <w:t>раздник,</w:t>
      </w:r>
      <w:r w:rsidR="00AC5EF3">
        <w:rPr>
          <w:rFonts w:ascii="Times New Roman" w:hAnsi="Times New Roman" w:cs="Times New Roman"/>
          <w:sz w:val="28"/>
          <w:szCs w:val="28"/>
          <w:lang w:eastAsia="ru-RU"/>
        </w:rPr>
        <w:br/>
        <w:t>Осенью приходит к нам.</w:t>
      </w:r>
    </w:p>
    <w:p w:rsidR="00AC5EF3" w:rsidRPr="00F33D76" w:rsidRDefault="00AC5EF3" w:rsidP="00374B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33D7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ГОРОДОВА АЛИНА</w:t>
      </w:r>
    </w:p>
    <w:p w:rsidR="009B2341" w:rsidRDefault="00374B98" w:rsidP="009B2341">
      <w:pPr>
        <w:pStyle w:val="a3"/>
        <w:spacing w:before="0" w:beforeAutospacing="0" w:after="0" w:afterAutospacing="0" w:line="300" w:lineRule="atLeast"/>
        <w:rPr>
          <w:b/>
          <w:i/>
          <w:color w:val="333333"/>
          <w:sz w:val="36"/>
          <w:szCs w:val="28"/>
          <w:u w:val="single"/>
        </w:rPr>
      </w:pPr>
      <w:r w:rsidRPr="00573441">
        <w:rPr>
          <w:sz w:val="28"/>
          <w:szCs w:val="28"/>
        </w:rPr>
        <w:t>Это праздник ярких красок,</w:t>
      </w:r>
      <w:r w:rsidRPr="00573441">
        <w:rPr>
          <w:sz w:val="28"/>
          <w:szCs w:val="28"/>
        </w:rPr>
        <w:br/>
        <w:t>Он приходит к нам как друг,</w:t>
      </w:r>
      <w:r w:rsidRPr="00573441">
        <w:rPr>
          <w:sz w:val="28"/>
          <w:szCs w:val="28"/>
        </w:rPr>
        <w:br/>
      </w:r>
      <w:r w:rsidRPr="00573441">
        <w:rPr>
          <w:sz w:val="28"/>
          <w:szCs w:val="28"/>
        </w:rPr>
        <w:lastRenderedPageBreak/>
        <w:t>Праздник ласки,</w:t>
      </w:r>
      <w:r w:rsidRPr="00573441">
        <w:rPr>
          <w:sz w:val="28"/>
          <w:szCs w:val="28"/>
        </w:rPr>
        <w:br/>
        <w:t>Праздник сказки,</w:t>
      </w:r>
      <w:r w:rsidRPr="00573441">
        <w:rPr>
          <w:sz w:val="28"/>
          <w:szCs w:val="28"/>
        </w:rPr>
        <w:br/>
        <w:t>Добрых глаз и нежных рук.</w:t>
      </w:r>
      <w:r w:rsidRPr="00573441">
        <w:rPr>
          <w:sz w:val="28"/>
          <w:szCs w:val="28"/>
        </w:rPr>
        <w:br/>
      </w:r>
    </w:p>
    <w:p w:rsidR="009B2341" w:rsidRPr="00207C8D" w:rsidRDefault="009B2341" w:rsidP="009B2341">
      <w:pPr>
        <w:pStyle w:val="a3"/>
        <w:spacing w:before="0" w:beforeAutospacing="0" w:after="0" w:afterAutospacing="0" w:line="300" w:lineRule="atLeast"/>
        <w:rPr>
          <w:b/>
          <w:i/>
          <w:color w:val="333333"/>
          <w:sz w:val="36"/>
          <w:szCs w:val="28"/>
          <w:u w:val="single"/>
        </w:rPr>
      </w:pPr>
      <w:r>
        <w:rPr>
          <w:b/>
          <w:i/>
          <w:color w:val="333333"/>
          <w:sz w:val="36"/>
          <w:szCs w:val="28"/>
          <w:u w:val="single"/>
        </w:rPr>
        <w:t>Алина Лукьянова</w:t>
      </w:r>
    </w:p>
    <w:p w:rsidR="009B2341" w:rsidRPr="00573441" w:rsidRDefault="009B2341" w:rsidP="009B2341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573441">
        <w:rPr>
          <w:color w:val="333333"/>
          <w:sz w:val="28"/>
          <w:szCs w:val="28"/>
        </w:rPr>
        <w:t>Мамочек красивых,</w:t>
      </w:r>
    </w:p>
    <w:p w:rsidR="009B2341" w:rsidRPr="00573441" w:rsidRDefault="009B2341" w:rsidP="009B2341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573441">
        <w:rPr>
          <w:color w:val="333333"/>
          <w:sz w:val="28"/>
          <w:szCs w:val="28"/>
        </w:rPr>
        <w:t>Добрых и любимых,</w:t>
      </w:r>
    </w:p>
    <w:p w:rsidR="009B2341" w:rsidRPr="00573441" w:rsidRDefault="009B2341" w:rsidP="009B2341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573441">
        <w:rPr>
          <w:color w:val="333333"/>
          <w:sz w:val="28"/>
          <w:szCs w:val="28"/>
        </w:rPr>
        <w:t>Мы сейчас поздравим,</w:t>
      </w:r>
      <w:r>
        <w:rPr>
          <w:color w:val="333333"/>
          <w:sz w:val="28"/>
          <w:szCs w:val="28"/>
        </w:rPr>
        <w:t xml:space="preserve"> </w:t>
      </w:r>
    </w:p>
    <w:p w:rsidR="009B2341" w:rsidRDefault="00AE60FE" w:rsidP="009B2341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сню</w:t>
      </w:r>
      <w:r w:rsidR="009B2341">
        <w:rPr>
          <w:color w:val="333333"/>
          <w:sz w:val="28"/>
          <w:szCs w:val="28"/>
        </w:rPr>
        <w:t xml:space="preserve"> </w:t>
      </w:r>
      <w:r w:rsidR="009B2341" w:rsidRPr="00573441">
        <w:rPr>
          <w:color w:val="333333"/>
          <w:sz w:val="28"/>
          <w:szCs w:val="28"/>
        </w:rPr>
        <w:t xml:space="preserve"> им подарим!</w:t>
      </w:r>
    </w:p>
    <w:p w:rsidR="00AE60FE" w:rsidRDefault="00AE60FE" w:rsidP="009B2341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AE60FE" w:rsidRPr="00AE60FE" w:rsidRDefault="00AE60FE" w:rsidP="009B2341">
      <w:pPr>
        <w:pStyle w:val="a3"/>
        <w:spacing w:before="0" w:beforeAutospacing="0" w:after="0" w:afterAutospacing="0" w:line="300" w:lineRule="atLeast"/>
        <w:rPr>
          <w:b/>
          <w:i/>
          <w:color w:val="333333"/>
          <w:sz w:val="32"/>
          <w:szCs w:val="32"/>
          <w:u w:val="single"/>
        </w:rPr>
      </w:pPr>
      <w:r w:rsidRPr="00AE60FE">
        <w:rPr>
          <w:b/>
          <w:i/>
          <w:color w:val="333333"/>
          <w:sz w:val="32"/>
          <w:szCs w:val="32"/>
          <w:u w:val="single"/>
        </w:rPr>
        <w:t xml:space="preserve">ПЕСНЯ « СОРОКОНОЖКА», </w:t>
      </w:r>
      <w:r w:rsidR="00D261C8">
        <w:rPr>
          <w:b/>
          <w:i/>
          <w:color w:val="333333"/>
          <w:sz w:val="32"/>
          <w:szCs w:val="32"/>
          <w:u w:val="single"/>
        </w:rPr>
        <w:t>Мистер Джек</w:t>
      </w:r>
      <w:proofErr w:type="gramStart"/>
      <w:r>
        <w:rPr>
          <w:b/>
          <w:i/>
          <w:color w:val="333333"/>
          <w:sz w:val="32"/>
          <w:szCs w:val="32"/>
          <w:u w:val="single"/>
        </w:rPr>
        <w:t>..</w:t>
      </w:r>
      <w:proofErr w:type="gramEnd"/>
    </w:p>
    <w:p w:rsidR="00AE60FE" w:rsidRDefault="00AE60FE" w:rsidP="00B063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60FE" w:rsidRDefault="00AE60FE" w:rsidP="00B063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 уходят все, кроме 7 человек)</w:t>
      </w:r>
    </w:p>
    <w:p w:rsidR="00F33D76" w:rsidRDefault="00374B98" w:rsidP="00B063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441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573441">
        <w:rPr>
          <w:rFonts w:ascii="Times New Roman" w:hAnsi="Times New Roman" w:cs="Times New Roman"/>
          <w:sz w:val="28"/>
          <w:szCs w:val="28"/>
          <w:lang w:eastAsia="ru-RU"/>
        </w:rPr>
        <w:t xml:space="preserve"> Мама! Самое прекрасное слово на земле! Это первое слово, которое произносит человек.</w:t>
      </w:r>
      <w:r w:rsidR="00823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3441">
        <w:rPr>
          <w:rFonts w:ascii="Times New Roman" w:hAnsi="Times New Roman" w:cs="Times New Roman"/>
          <w:sz w:val="28"/>
          <w:szCs w:val="28"/>
          <w:lang w:eastAsia="ru-RU"/>
        </w:rPr>
        <w:t>У мамы самые добрые и ласковые руки. Они все умеют! У мамы самое верное и чуткое сердце – в нем никогда не гаснет любовь. Оно ни к чему не остается равнодушным.</w:t>
      </w:r>
    </w:p>
    <w:p w:rsidR="00AC5EF3" w:rsidRPr="00F33D76" w:rsidRDefault="00F33D76" w:rsidP="00B0635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3D7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ИХЕЕВ ДИМА</w:t>
      </w:r>
      <w:r w:rsidR="00D95C4E" w:rsidRPr="00F33D7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t>Поздравляем всех мы мам</w:t>
      </w:r>
      <w:proofErr w:type="gramStart"/>
      <w:r w:rsidR="00D95C4E" w:rsidRPr="005734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ом осенним!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  <w:t>И хотим вам пожелать</w:t>
      </w:r>
      <w:r w:rsidR="00D95C4E" w:rsidRPr="005734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  <w:t>Радости, веселья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30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----------------------------------</w:t>
      </w:r>
    </w:p>
    <w:p w:rsidR="00AC5EF3" w:rsidRDefault="00AC5EF3" w:rsidP="00B06351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3D76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ДИОНОВА ИЛОНА</w:t>
      </w:r>
      <w:proofErr w:type="gramStart"/>
      <w:r w:rsidR="00D95C4E" w:rsidRPr="00F33D7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t>усть в делах и всюду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  <w:t>Вам сопутствует успех!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  <w:t>И сегодня, в праздник светлый,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  <w:t>Будьте вы счастливей всех!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30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-----------------------------------------</w:t>
      </w:r>
    </w:p>
    <w:p w:rsidR="00D95C4E" w:rsidRPr="00AC5EF3" w:rsidRDefault="00AC5EF3" w:rsidP="00B063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D76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УГАЧЕВА ДИАНА</w:t>
      </w:r>
      <w:r w:rsidR="00D95C4E" w:rsidRPr="00F33D7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t>Мамочки, любимые, родные</w:t>
      </w:r>
      <w:r w:rsidR="00B06351" w:rsidRPr="005734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6351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6351" w:rsidRPr="00573441">
        <w:rPr>
          <w:rFonts w:ascii="Times New Roman" w:hAnsi="Times New Roman" w:cs="Times New Roman"/>
          <w:color w:val="000000"/>
          <w:sz w:val="28"/>
          <w:szCs w:val="28"/>
        </w:rPr>
        <w:br/>
        <w:t>Любовью вашей дорожим.</w:t>
      </w:r>
      <w:r w:rsidR="00B06351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6351" w:rsidRPr="00573441">
        <w:rPr>
          <w:rFonts w:ascii="Times New Roman" w:hAnsi="Times New Roman" w:cs="Times New Roman"/>
          <w:color w:val="000000"/>
          <w:sz w:val="28"/>
          <w:szCs w:val="28"/>
        </w:rPr>
        <w:br/>
        <w:t>За ва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t>ши ласки, понимание –</w:t>
      </w:r>
      <w:r w:rsidR="00D95C4E" w:rsidRPr="005734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За все мы вам спасибо говорим!</w:t>
      </w:r>
      <w:r w:rsidR="00D95C4E"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73441" w:rsidRDefault="00573441" w:rsidP="00573441">
      <w:pPr>
        <w:pStyle w:val="c7"/>
        <w:spacing w:before="0" w:beforeAutospacing="0" w:after="0" w:afterAutospacing="0"/>
        <w:jc w:val="both"/>
        <w:rPr>
          <w:rStyle w:val="c22"/>
          <w:b/>
          <w:bCs/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>Всё на свете от материнских рук, заботливых, нежных, не знающих ни усталости, ни покоя, то стряпающих, то штопающих, то стирающих</w:t>
      </w:r>
      <w:r w:rsidRPr="00573441">
        <w:rPr>
          <w:rStyle w:val="c22"/>
          <w:b/>
          <w:bCs/>
          <w:color w:val="444444"/>
          <w:sz w:val="28"/>
          <w:szCs w:val="28"/>
        </w:rPr>
        <w:t>.</w:t>
      </w:r>
    </w:p>
    <w:p w:rsidR="00384774" w:rsidRDefault="00384774" w:rsidP="00573441">
      <w:pPr>
        <w:pStyle w:val="c7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AC5EF3" w:rsidRPr="00207C8D" w:rsidRDefault="00AC5EF3" w:rsidP="00573441">
      <w:pPr>
        <w:pStyle w:val="c7"/>
        <w:spacing w:before="0" w:beforeAutospacing="0" w:after="0" w:afterAutospacing="0"/>
        <w:jc w:val="both"/>
        <w:rPr>
          <w:b/>
          <w:i/>
          <w:color w:val="444444"/>
          <w:sz w:val="28"/>
          <w:szCs w:val="28"/>
          <w:u w:val="single"/>
        </w:rPr>
      </w:pPr>
      <w:r w:rsidRPr="00207C8D">
        <w:rPr>
          <w:b/>
          <w:i/>
          <w:color w:val="444444"/>
          <w:sz w:val="28"/>
          <w:szCs w:val="28"/>
          <w:u w:val="single"/>
        </w:rPr>
        <w:t>ЕРШОВ ЕГОР</w:t>
      </w:r>
    </w:p>
    <w:p w:rsidR="00186E37" w:rsidRDefault="00FE3EB9" w:rsidP="00FE3EB9">
      <w:pPr>
        <w:pStyle w:val="a3"/>
        <w:rPr>
          <w:sz w:val="28"/>
          <w:szCs w:val="28"/>
        </w:rPr>
      </w:pPr>
      <w:r w:rsidRPr="00573441">
        <w:rPr>
          <w:sz w:val="28"/>
          <w:szCs w:val="28"/>
        </w:rPr>
        <w:t>Мама долго хлопотала.</w:t>
      </w:r>
      <w:r w:rsidRPr="00573441">
        <w:rPr>
          <w:sz w:val="28"/>
          <w:szCs w:val="28"/>
        </w:rPr>
        <w:br/>
        <w:t>Все дела, дела, дела……</w:t>
      </w:r>
      <w:r w:rsidRPr="00573441">
        <w:rPr>
          <w:sz w:val="28"/>
          <w:szCs w:val="28"/>
        </w:rPr>
        <w:br/>
        <w:t xml:space="preserve">Мама за день так устала, </w:t>
      </w:r>
      <w:r w:rsidRPr="00573441">
        <w:rPr>
          <w:sz w:val="28"/>
          <w:szCs w:val="28"/>
        </w:rPr>
        <w:br/>
        <w:t>На диване прилегла.</w:t>
      </w:r>
      <w:r w:rsidRPr="00573441">
        <w:rPr>
          <w:sz w:val="28"/>
          <w:szCs w:val="28"/>
        </w:rPr>
        <w:br/>
      </w:r>
    </w:p>
    <w:p w:rsidR="00186E37" w:rsidRPr="00207C8D" w:rsidRDefault="00186E37" w:rsidP="00FE3EB9">
      <w:pPr>
        <w:pStyle w:val="a3"/>
        <w:rPr>
          <w:b/>
          <w:i/>
          <w:sz w:val="28"/>
          <w:szCs w:val="28"/>
          <w:u w:val="single"/>
        </w:rPr>
      </w:pPr>
      <w:r w:rsidRPr="00207C8D">
        <w:rPr>
          <w:b/>
          <w:i/>
          <w:sz w:val="28"/>
          <w:szCs w:val="28"/>
          <w:u w:val="single"/>
        </w:rPr>
        <w:t>ПОЛИТОВА ОЛЯ</w:t>
      </w:r>
    </w:p>
    <w:p w:rsidR="00384774" w:rsidRDefault="00FE3EB9" w:rsidP="00FE3EB9">
      <w:pPr>
        <w:pStyle w:val="a3"/>
        <w:rPr>
          <w:sz w:val="28"/>
          <w:szCs w:val="28"/>
        </w:rPr>
      </w:pPr>
      <w:r w:rsidRPr="00573441">
        <w:rPr>
          <w:sz w:val="28"/>
          <w:szCs w:val="28"/>
        </w:rPr>
        <w:t xml:space="preserve">Я ее не буду трогать, </w:t>
      </w:r>
      <w:r w:rsidRPr="00573441">
        <w:rPr>
          <w:sz w:val="28"/>
          <w:szCs w:val="28"/>
        </w:rPr>
        <w:br/>
        <w:t xml:space="preserve">Только </w:t>
      </w:r>
      <w:proofErr w:type="gramStart"/>
      <w:r w:rsidRPr="00573441">
        <w:rPr>
          <w:sz w:val="28"/>
          <w:szCs w:val="28"/>
        </w:rPr>
        <w:t>возле</w:t>
      </w:r>
      <w:proofErr w:type="gramEnd"/>
      <w:r w:rsidRPr="00573441">
        <w:rPr>
          <w:sz w:val="28"/>
          <w:szCs w:val="28"/>
        </w:rPr>
        <w:t xml:space="preserve"> постою.</w:t>
      </w:r>
      <w:r w:rsidRPr="00573441">
        <w:rPr>
          <w:sz w:val="28"/>
          <w:szCs w:val="28"/>
        </w:rPr>
        <w:br/>
        <w:t>Пусть поспит она немного,</w:t>
      </w:r>
      <w:r w:rsidRPr="00573441">
        <w:rPr>
          <w:sz w:val="28"/>
          <w:szCs w:val="28"/>
        </w:rPr>
        <w:br/>
        <w:t>Я ей песенку спою.</w:t>
      </w:r>
      <w:r w:rsidRPr="00573441">
        <w:rPr>
          <w:sz w:val="28"/>
          <w:szCs w:val="28"/>
        </w:rPr>
        <w:br/>
      </w:r>
    </w:p>
    <w:p w:rsidR="00FE3EB9" w:rsidRPr="00207C8D" w:rsidRDefault="00384774" w:rsidP="00FE3EB9">
      <w:pPr>
        <w:pStyle w:val="a3"/>
        <w:rPr>
          <w:b/>
          <w:i/>
          <w:sz w:val="28"/>
          <w:szCs w:val="28"/>
          <w:u w:val="single"/>
        </w:rPr>
      </w:pPr>
      <w:r w:rsidRPr="00207C8D">
        <w:rPr>
          <w:b/>
          <w:i/>
          <w:sz w:val="28"/>
          <w:szCs w:val="28"/>
          <w:u w:val="single"/>
        </w:rPr>
        <w:t>КОНДРАКОВА МАША</w:t>
      </w:r>
    </w:p>
    <w:p w:rsidR="00186E37" w:rsidRDefault="00374B98" w:rsidP="00374B98">
      <w:pPr>
        <w:pStyle w:val="a3"/>
        <w:rPr>
          <w:sz w:val="28"/>
          <w:szCs w:val="28"/>
        </w:rPr>
      </w:pPr>
      <w:r w:rsidRPr="00573441">
        <w:rPr>
          <w:sz w:val="28"/>
          <w:szCs w:val="28"/>
        </w:rPr>
        <w:t xml:space="preserve">К маме стану я поближе – </w:t>
      </w:r>
      <w:r w:rsidRPr="00573441">
        <w:rPr>
          <w:sz w:val="28"/>
          <w:szCs w:val="28"/>
        </w:rPr>
        <w:br/>
        <w:t>Очень я ее люблю!</w:t>
      </w:r>
      <w:r w:rsidRPr="00573441">
        <w:rPr>
          <w:sz w:val="28"/>
          <w:szCs w:val="28"/>
        </w:rPr>
        <w:br/>
        <w:t>Жалко только, что не слышит</w:t>
      </w:r>
      <w:r w:rsidRPr="00573441">
        <w:rPr>
          <w:sz w:val="28"/>
          <w:szCs w:val="28"/>
        </w:rPr>
        <w:br/>
        <w:t>Мама п</w:t>
      </w:r>
      <w:r w:rsidR="00AC5EF3">
        <w:rPr>
          <w:sz w:val="28"/>
          <w:szCs w:val="28"/>
        </w:rPr>
        <w:t>есенку мою.</w:t>
      </w:r>
      <w:r w:rsidR="00AC5EF3">
        <w:rPr>
          <w:sz w:val="28"/>
          <w:szCs w:val="28"/>
        </w:rPr>
        <w:br/>
      </w:r>
    </w:p>
    <w:p w:rsidR="00186E37" w:rsidRPr="00207C8D" w:rsidRDefault="00186E37" w:rsidP="00374B98">
      <w:pPr>
        <w:pStyle w:val="a3"/>
        <w:rPr>
          <w:b/>
          <w:i/>
          <w:sz w:val="28"/>
          <w:szCs w:val="28"/>
          <w:u w:val="single"/>
        </w:rPr>
      </w:pPr>
      <w:r w:rsidRPr="00207C8D">
        <w:rPr>
          <w:b/>
          <w:i/>
          <w:sz w:val="28"/>
          <w:szCs w:val="28"/>
          <w:u w:val="single"/>
        </w:rPr>
        <w:t>КРАЕВ НИКИТА</w:t>
      </w:r>
    </w:p>
    <w:p w:rsidR="00AE60FE" w:rsidRDefault="00AC5EF3" w:rsidP="00AE60F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песенки чудесне</w:t>
      </w:r>
      <w:r w:rsidR="00374B98" w:rsidRPr="00573441">
        <w:rPr>
          <w:sz w:val="28"/>
          <w:szCs w:val="28"/>
        </w:rPr>
        <w:t>й.</w:t>
      </w:r>
      <w:r w:rsidR="00374B98" w:rsidRPr="00573441">
        <w:rPr>
          <w:sz w:val="28"/>
          <w:szCs w:val="28"/>
        </w:rPr>
        <w:br/>
        <w:t xml:space="preserve">Может, спеть </w:t>
      </w:r>
      <w:proofErr w:type="gramStart"/>
      <w:r w:rsidR="00374B98" w:rsidRPr="00573441">
        <w:rPr>
          <w:sz w:val="28"/>
          <w:szCs w:val="28"/>
        </w:rPr>
        <w:t>погромче</w:t>
      </w:r>
      <w:proofErr w:type="gramEnd"/>
      <w:r w:rsidR="00374B98" w:rsidRPr="00573441">
        <w:rPr>
          <w:sz w:val="28"/>
          <w:szCs w:val="28"/>
        </w:rPr>
        <w:t xml:space="preserve"> мне, </w:t>
      </w:r>
      <w:r w:rsidR="00374B98" w:rsidRPr="00573441">
        <w:rPr>
          <w:sz w:val="28"/>
          <w:szCs w:val="28"/>
        </w:rPr>
        <w:br/>
        <w:t>Чтобы маме эту песню</w:t>
      </w:r>
      <w:r w:rsidR="00374B98" w:rsidRPr="00573441">
        <w:rPr>
          <w:sz w:val="28"/>
          <w:szCs w:val="28"/>
        </w:rPr>
        <w:br/>
        <w:t>Слышно было и во сне</w:t>
      </w:r>
      <w:r w:rsidR="00613A48">
        <w:rPr>
          <w:sz w:val="28"/>
          <w:szCs w:val="28"/>
        </w:rPr>
        <w:t>.</w:t>
      </w:r>
    </w:p>
    <w:p w:rsidR="00AE60FE" w:rsidRDefault="00AE60FE" w:rsidP="00AE60FE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исполнении Паши Тарасова и Валеры Иванова Песня « Почему сегодня мама самая красивая?»</w:t>
      </w:r>
    </w:p>
    <w:p w:rsidR="00AE60FE" w:rsidRDefault="00AE60FE" w:rsidP="00AE60FE">
      <w:pPr>
        <w:pStyle w:val="a3"/>
        <w:rPr>
          <w:sz w:val="28"/>
          <w:szCs w:val="28"/>
        </w:rPr>
      </w:pPr>
    </w:p>
    <w:p w:rsidR="00207C8D" w:rsidRPr="00AE60FE" w:rsidRDefault="00AE60FE" w:rsidP="00AE60FE">
      <w:pPr>
        <w:pStyle w:val="a3"/>
        <w:rPr>
          <w:b/>
          <w:i/>
          <w:sz w:val="36"/>
          <w:szCs w:val="36"/>
          <w:u w:val="single"/>
        </w:rPr>
      </w:pPr>
      <w:r w:rsidRPr="00AE60FE">
        <w:rPr>
          <w:b/>
          <w:i/>
          <w:sz w:val="36"/>
          <w:szCs w:val="36"/>
          <w:u w:val="single"/>
        </w:rPr>
        <w:t>Ведущий</w:t>
      </w:r>
    </w:p>
    <w:p w:rsidR="00374B98" w:rsidRDefault="00374B98" w:rsidP="00423497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lastRenderedPageBreak/>
        <w:t xml:space="preserve">Кто может быть дороже мамы?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Кто свет и радость нам несет?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Когда больны мы и упрямы,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Кто пожалеет и спасет? </w:t>
      </w:r>
    </w:p>
    <w:p w:rsidR="00384774" w:rsidRDefault="00384774" w:rsidP="00423497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F3" w:rsidRPr="00207C8D" w:rsidRDefault="00AC5EF3" w:rsidP="00423497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7C8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АХТИНА РИТА</w:t>
      </w:r>
    </w:p>
    <w:p w:rsidR="00374B98" w:rsidRDefault="00374B98" w:rsidP="000569A2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t xml:space="preserve">Кто приготовит вкусный ужин?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Накроет стол, польет цветы,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Кто больше всех на свете нужен?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Конечно, мама, – это ты! </w:t>
      </w:r>
    </w:p>
    <w:p w:rsidR="00384774" w:rsidRPr="00207C8D" w:rsidRDefault="00384774" w:rsidP="000569A2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7C8D">
        <w:rPr>
          <w:rFonts w:ascii="Times New Roman" w:hAnsi="Times New Roman" w:cs="Times New Roman"/>
          <w:b/>
          <w:i/>
          <w:sz w:val="28"/>
          <w:szCs w:val="28"/>
          <w:u w:val="single"/>
        </w:rPr>
        <w:t>КУРЬЯНОВА УЛЬЯНА</w:t>
      </w:r>
    </w:p>
    <w:p w:rsidR="00374B98" w:rsidRPr="00573441" w:rsidRDefault="00374B98" w:rsidP="000569A2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t xml:space="preserve">Ответственна ее работа –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Быть мамой очень сложный труд: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Ежесекундная забота,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Ее все помнят, любят, ждут. </w:t>
      </w:r>
    </w:p>
    <w:p w:rsidR="000569A2" w:rsidRPr="00207C8D" w:rsidRDefault="00384774" w:rsidP="000569A2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07C8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ИРИЛЮК ОКСАНА</w:t>
      </w:r>
    </w:p>
    <w:p w:rsidR="00374B98" w:rsidRDefault="00374B98" w:rsidP="000569A2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t>Где столько силы и терпенья</w:t>
      </w:r>
      <w:proofErr w:type="gramStart"/>
      <w:r w:rsidRPr="00573441">
        <w:rPr>
          <w:rFonts w:ascii="Times New Roman" w:hAnsi="Times New Roman" w:cs="Times New Roman"/>
          <w:sz w:val="28"/>
          <w:szCs w:val="28"/>
        </w:rPr>
        <w:t xml:space="preserve"> </w:t>
      </w:r>
      <w:r w:rsidRPr="00573441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573441">
        <w:rPr>
          <w:rFonts w:ascii="Times New Roman" w:hAnsi="Times New Roman" w:cs="Times New Roman"/>
          <w:sz w:val="28"/>
          <w:szCs w:val="28"/>
        </w:rPr>
        <w:t xml:space="preserve">ерут все мамы на земле,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Чтоб скрыть тревогу и волненья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И счастья дать тебе и мне? </w:t>
      </w:r>
    </w:p>
    <w:p w:rsidR="000E4E95" w:rsidRDefault="000E4E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С помощью волшебных слов можно даж</w:t>
      </w:r>
      <w:r w:rsidR="00DF2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г</w:t>
      </w:r>
      <w:r w:rsidR="00DA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тной или обиженной маме </w:t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ять настроение</w:t>
      </w:r>
      <w:r w:rsid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341" w:rsidRPr="009B2341" w:rsidRDefault="009B2341" w:rsidP="009B2341">
      <w:pPr>
        <w:pStyle w:val="a3"/>
        <w:rPr>
          <w:sz w:val="28"/>
          <w:szCs w:val="28"/>
        </w:rPr>
      </w:pPr>
      <w:r w:rsidRPr="00573441">
        <w:rPr>
          <w:color w:val="000000"/>
          <w:sz w:val="28"/>
          <w:szCs w:val="28"/>
          <w:shd w:val="clear" w:color="auto" w:fill="FFFFFF"/>
        </w:rPr>
        <w:t>Дорогие</w:t>
      </w:r>
      <w:r>
        <w:rPr>
          <w:color w:val="000000"/>
          <w:sz w:val="28"/>
          <w:szCs w:val="28"/>
          <w:shd w:val="clear" w:color="auto" w:fill="FFFFFF"/>
        </w:rPr>
        <w:t xml:space="preserve"> мамы, бабушки</w:t>
      </w:r>
      <w:r w:rsidRPr="00573441">
        <w:rPr>
          <w:color w:val="000000"/>
          <w:sz w:val="28"/>
          <w:szCs w:val="28"/>
          <w:shd w:val="clear" w:color="auto" w:fill="FFFFFF"/>
        </w:rPr>
        <w:t xml:space="preserve">, примите наши поздравления и </w:t>
      </w:r>
      <w:r w:rsidRPr="00897755">
        <w:rPr>
          <w:b/>
          <w:i/>
          <w:color w:val="000000"/>
          <w:sz w:val="28"/>
          <w:szCs w:val="28"/>
          <w:u w:val="single"/>
          <w:shd w:val="clear" w:color="auto" w:fill="FFFFFF"/>
        </w:rPr>
        <w:t>танец в подарок. Маша и Паша с танцем «Цыплята»</w:t>
      </w:r>
    </w:p>
    <w:p w:rsidR="00AE60FE" w:rsidRPr="00AE60FE" w:rsidRDefault="00AE60FE" w:rsidP="009B2341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AE60F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едущий + Леша Жук</w:t>
      </w:r>
    </w:p>
    <w:p w:rsidR="009B2341" w:rsidRDefault="009B2341" w:rsidP="009B23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вас любят такими, какие вы есть, но самое заветное желание – видеть вас здоровыми, добрыми и умными.</w:t>
      </w:r>
    </w:p>
    <w:p w:rsidR="009B2341" w:rsidRPr="00573441" w:rsidRDefault="009B2341" w:rsidP="009B2341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Не верьте маме, что ей не нужна ваша помощь. По мере сил облегчайте ей жизнь. И она будет счастлива!</w:t>
      </w:r>
    </w:p>
    <w:p w:rsidR="009B2341" w:rsidRDefault="009B2341" w:rsidP="009B2341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</w:p>
    <w:p w:rsidR="009B2341" w:rsidRDefault="009B2341" w:rsidP="009B2341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</w:p>
    <w:p w:rsidR="009B2341" w:rsidRPr="00207C8D" w:rsidRDefault="009B2341" w:rsidP="009B2341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color w:val="000000"/>
          <w:sz w:val="28"/>
          <w:szCs w:val="28"/>
          <w:u w:val="single"/>
        </w:rPr>
      </w:pPr>
      <w:r w:rsidRPr="00207C8D">
        <w:rPr>
          <w:b/>
          <w:i/>
          <w:color w:val="000000"/>
          <w:sz w:val="28"/>
          <w:szCs w:val="28"/>
          <w:u w:val="single"/>
        </w:rPr>
        <w:t>ЖУК ЛЕША</w:t>
      </w:r>
    </w:p>
    <w:p w:rsidR="009B2341" w:rsidRPr="00573441" w:rsidRDefault="009B2341" w:rsidP="009B2341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Соберу для мамы робота такого,</w:t>
      </w:r>
      <w:r w:rsidRPr="00573441">
        <w:rPr>
          <w:color w:val="000000"/>
          <w:sz w:val="28"/>
          <w:szCs w:val="28"/>
        </w:rPr>
        <w:br/>
        <w:t>Чтобы всю работу делал он по дому:</w:t>
      </w:r>
      <w:r w:rsidRPr="00573441">
        <w:rPr>
          <w:color w:val="000000"/>
          <w:sz w:val="28"/>
          <w:szCs w:val="28"/>
        </w:rPr>
        <w:br/>
        <w:t>И стирал, и гладил, жарил и варил</w:t>
      </w:r>
      <w:proofErr w:type="gramStart"/>
      <w:r w:rsidRPr="00573441">
        <w:rPr>
          <w:color w:val="000000"/>
          <w:sz w:val="28"/>
          <w:szCs w:val="28"/>
        </w:rPr>
        <w:br/>
        <w:t>И</w:t>
      </w:r>
      <w:proofErr w:type="gramEnd"/>
      <w:r w:rsidRPr="00573441">
        <w:rPr>
          <w:color w:val="000000"/>
          <w:sz w:val="28"/>
          <w:szCs w:val="28"/>
        </w:rPr>
        <w:t xml:space="preserve"> полы в квартире подметал и мыл.</w:t>
      </w:r>
    </w:p>
    <w:p w:rsidR="009B2341" w:rsidRDefault="009B2341" w:rsidP="009B23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9E1" w:rsidRPr="003045A1" w:rsidRDefault="00374B98" w:rsidP="003045A1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bookmarkStart w:id="0" w:name="id.497ace827de5"/>
      <w:bookmarkEnd w:id="0"/>
      <w:r w:rsidRPr="00573441">
        <w:rPr>
          <w:b/>
          <w:bCs/>
          <w:sz w:val="28"/>
          <w:szCs w:val="28"/>
        </w:rPr>
        <w:t>Ведущий.</w:t>
      </w:r>
      <w:r w:rsidR="00CD19E1">
        <w:rPr>
          <w:sz w:val="28"/>
          <w:szCs w:val="28"/>
        </w:rPr>
        <w:t xml:space="preserve"> </w:t>
      </w:r>
      <w:r w:rsidRPr="00573441">
        <w:rPr>
          <w:sz w:val="28"/>
          <w:szCs w:val="28"/>
        </w:rPr>
        <w:t xml:space="preserve">Кто </w:t>
      </w:r>
      <w:r w:rsidR="009B2341">
        <w:rPr>
          <w:sz w:val="28"/>
          <w:szCs w:val="28"/>
        </w:rPr>
        <w:t xml:space="preserve">нам </w:t>
      </w:r>
      <w:r w:rsidRPr="00573441">
        <w:rPr>
          <w:sz w:val="28"/>
          <w:szCs w:val="28"/>
        </w:rPr>
        <w:t xml:space="preserve">вяжет теплые варежки? </w:t>
      </w:r>
    </w:p>
    <w:p w:rsidR="00374B98" w:rsidRPr="00573441" w:rsidRDefault="00374B98" w:rsidP="00A5573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чет самые вкусные на свете пироги?</w:t>
      </w:r>
      <w:r w:rsidRPr="00573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У кого в шкафчике всегда есть вкусное варенье?</w:t>
      </w:r>
      <w:r w:rsidRPr="00573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то, конечно, бабушка! Почти у каждого человека теплые воспоминания детства связаны с бабушкой, с ее заботой и добротой.</w:t>
      </w:r>
    </w:p>
    <w:p w:rsidR="000E348C" w:rsidRPr="00573441" w:rsidRDefault="000E348C" w:rsidP="000E348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акими ласковыми словами вы называете свою бабушку?</w:t>
      </w:r>
    </w:p>
    <w:p w:rsidR="000E348C" w:rsidRPr="00573441" w:rsidRDefault="000E348C" w:rsidP="000E348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бабушка, бабуленька</w:t>
      </w:r>
      <w:proofErr w:type="gramStart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proofErr w:type="gramStart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proofErr w:type="gramEnd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булечка</w:t>
      </w:r>
      <w:proofErr w:type="spellEnd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….)</w:t>
      </w:r>
    </w:p>
    <w:p w:rsidR="000E348C" w:rsidRPr="00573441" w:rsidRDefault="000E348C" w:rsidP="000E348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F42D2" w:rsidRPr="00573441" w:rsidRDefault="00FF42D2" w:rsidP="00FF42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Говорят, что внуки похожи на бабушек и дедушек</w:t>
      </w:r>
      <w:r>
        <w:rPr>
          <w:color w:val="000000"/>
          <w:sz w:val="28"/>
          <w:szCs w:val="28"/>
        </w:rPr>
        <w:t xml:space="preserve"> больше, чем на своих родителей</w:t>
      </w:r>
      <w:proofErr w:type="gramStart"/>
      <w:r w:rsidRPr="00573441">
        <w:rPr>
          <w:color w:val="000000"/>
          <w:sz w:val="28"/>
          <w:szCs w:val="28"/>
        </w:rPr>
        <w:t xml:space="preserve">.. </w:t>
      </w:r>
      <w:proofErr w:type="gramEnd"/>
      <w:r w:rsidRPr="00573441">
        <w:rPr>
          <w:color w:val="000000"/>
          <w:sz w:val="28"/>
          <w:szCs w:val="28"/>
        </w:rPr>
        <w:t>Сколько добрых слов о вас, дорогие бабушки, могут сказать ваши внуки.</w:t>
      </w:r>
    </w:p>
    <w:p w:rsidR="00384774" w:rsidRPr="00587801" w:rsidRDefault="005808DC" w:rsidP="00384774">
      <w:pPr>
        <w:pBdr>
          <w:bottom w:val="single" w:sz="6" w:space="5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7E7E7E"/>
          <w:sz w:val="28"/>
          <w:szCs w:val="28"/>
          <w:u w:val="single"/>
          <w:lang w:eastAsia="ru-RU"/>
        </w:rPr>
      </w:pPr>
      <w:r w:rsidRPr="00587801">
        <w:rPr>
          <w:rFonts w:ascii="Times New Roman" w:eastAsia="Times New Roman" w:hAnsi="Times New Roman" w:cs="Times New Roman"/>
          <w:b/>
          <w:bCs/>
          <w:i/>
          <w:color w:val="7E7E7E"/>
          <w:sz w:val="28"/>
          <w:szCs w:val="28"/>
          <w:u w:val="single"/>
          <w:lang w:eastAsia="ru-RU"/>
        </w:rPr>
        <w:t>ИВАНОВ ВАЛЕРА</w:t>
      </w:r>
    </w:p>
    <w:p w:rsidR="00384774" w:rsidRDefault="00384774" w:rsidP="000E348C">
      <w:pPr>
        <w:pBdr>
          <w:bottom w:val="single" w:sz="6" w:space="5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</w:pPr>
    </w:p>
    <w:p w:rsidR="000E348C" w:rsidRPr="00573441" w:rsidRDefault="000E348C" w:rsidP="000E348C">
      <w:pPr>
        <w:pBdr>
          <w:bottom w:val="single" w:sz="6" w:space="5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  <w:t>Моя бабушка</w:t>
      </w:r>
    </w:p>
    <w:p w:rsidR="000E348C" w:rsidRPr="00573441" w:rsidRDefault="000E348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чень бабушку мою-</w:t>
      </w:r>
    </w:p>
    <w:p w:rsidR="000E348C" w:rsidRPr="00573441" w:rsidRDefault="000E348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у мамину люблю.</w:t>
      </w:r>
    </w:p>
    <w:p w:rsidR="000E348C" w:rsidRPr="00573441" w:rsidRDefault="000E348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неё морщинок много.</w:t>
      </w:r>
    </w:p>
    <w:p w:rsidR="000E348C" w:rsidRPr="00573441" w:rsidRDefault="000E348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на лбу седая прядь</w:t>
      </w:r>
    </w:p>
    <w:p w:rsidR="000E348C" w:rsidRPr="00573441" w:rsidRDefault="000E348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и хочется потрогать,</w:t>
      </w:r>
    </w:p>
    <w:p w:rsidR="000E348C" w:rsidRPr="00573441" w:rsidRDefault="000E348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отом поцеловать!</w:t>
      </w:r>
    </w:p>
    <w:p w:rsidR="005808DC" w:rsidRDefault="005808D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08DC" w:rsidRDefault="005808D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780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  <w:lang w:eastAsia="ru-RU"/>
        </w:rPr>
        <w:t>КОЛЕСНИКОВА ВЕРОНИКА</w:t>
      </w:r>
      <w:r w:rsidR="000E348C" w:rsidRPr="0058780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  <w:lang w:eastAsia="ru-RU"/>
        </w:rPr>
        <w:br/>
      </w:r>
      <w:r w:rsidR="000E348C"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зку добрую расскажет,</w:t>
      </w:r>
      <w:r w:rsidR="000E348C"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олыбельную споет,</w:t>
      </w:r>
      <w:r w:rsidR="000E348C"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еплый зимний шарфик свяжет</w:t>
      </w:r>
      <w:proofErr w:type="gramStart"/>
      <w:r w:rsidR="000E348C"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</w:t>
      </w:r>
      <w:proofErr w:type="gramEnd"/>
      <w:r w:rsidR="000E348C"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улять со мной пойдет!</w:t>
      </w:r>
      <w:r w:rsidR="000E348C"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FA3280" w:rsidRDefault="00FA3280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F2994" w:rsidRPr="00587801" w:rsidRDefault="005808D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  <w:lang w:eastAsia="ru-RU"/>
        </w:rPr>
      </w:pPr>
      <w:r w:rsidRPr="0058780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  <w:lang w:eastAsia="ru-RU"/>
        </w:rPr>
        <w:t>ШУМЕЙКО АЛИНА</w:t>
      </w:r>
    </w:p>
    <w:p w:rsidR="000E348C" w:rsidRPr="00573441" w:rsidRDefault="000E348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иже бабушки чудесной</w:t>
      </w:r>
      <w:proofErr w:type="gramStart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</w:t>
      </w:r>
      <w:proofErr w:type="gramEnd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 подружки у меня! </w:t>
      </w: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не с бабулей интересно,</w:t>
      </w: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е прожить нам врозь ни дня!</w:t>
      </w:r>
    </w:p>
    <w:p w:rsidR="000E348C" w:rsidRPr="00573441" w:rsidRDefault="000E348C" w:rsidP="000E348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808DC" w:rsidRDefault="005808DC" w:rsidP="000E3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08DC" w:rsidRPr="00587801" w:rsidRDefault="005808DC" w:rsidP="00580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  <w:lang w:eastAsia="ru-RU"/>
        </w:rPr>
      </w:pPr>
      <w:r w:rsidRPr="0058780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  <w:lang w:eastAsia="ru-RU"/>
        </w:rPr>
        <w:t>ШАЛАГИНОВ ЛЕША</w:t>
      </w:r>
    </w:p>
    <w:p w:rsidR="000E348C" w:rsidRPr="00573441" w:rsidRDefault="000E348C" w:rsidP="005808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ак хочется, любимая, родная,</w:t>
      </w: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ебе здоровья, счастья пожелать!</w:t>
      </w: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 этом свете ты одна такая,</w:t>
      </w:r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Бабули лучшей просто не </w:t>
      </w:r>
      <w:proofErr w:type="gramStart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ыскать</w:t>
      </w:r>
      <w:proofErr w:type="gramEnd"/>
      <w:r w:rsidRPr="005734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CD19E1" w:rsidRDefault="00CD19E1" w:rsidP="000E348C">
      <w:pPr>
        <w:pStyle w:val="c3"/>
        <w:spacing w:before="0" w:beforeAutospacing="0" w:after="0" w:afterAutospacing="0"/>
        <w:rPr>
          <w:rStyle w:val="apple-converted-space"/>
          <w:b/>
          <w:bCs/>
          <w:color w:val="444444"/>
          <w:sz w:val="28"/>
          <w:szCs w:val="28"/>
        </w:rPr>
      </w:pPr>
    </w:p>
    <w:p w:rsidR="00587801" w:rsidRDefault="00587801" w:rsidP="000E348C">
      <w:pPr>
        <w:pStyle w:val="c3"/>
        <w:spacing w:before="0" w:beforeAutospacing="0" w:after="0" w:afterAutospacing="0"/>
        <w:rPr>
          <w:rStyle w:val="apple-converted-space"/>
          <w:b/>
          <w:bCs/>
          <w:i/>
          <w:color w:val="444444"/>
          <w:sz w:val="32"/>
          <w:szCs w:val="32"/>
          <w:u w:val="single"/>
        </w:rPr>
      </w:pPr>
      <w:r w:rsidRPr="00587801">
        <w:rPr>
          <w:rStyle w:val="apple-converted-space"/>
          <w:b/>
          <w:bCs/>
          <w:i/>
          <w:color w:val="444444"/>
          <w:sz w:val="32"/>
          <w:szCs w:val="32"/>
          <w:u w:val="single"/>
        </w:rPr>
        <w:t xml:space="preserve">Для наших дорогих бабушек  музыкальный подарок </w:t>
      </w:r>
    </w:p>
    <w:p w:rsidR="00587801" w:rsidRPr="00587801" w:rsidRDefault="00587801" w:rsidP="000E348C">
      <w:pPr>
        <w:pStyle w:val="c3"/>
        <w:spacing w:before="0" w:beforeAutospacing="0" w:after="0" w:afterAutospacing="0"/>
        <w:rPr>
          <w:rStyle w:val="apple-converted-space"/>
          <w:b/>
          <w:bCs/>
          <w:i/>
          <w:color w:val="444444"/>
          <w:sz w:val="32"/>
          <w:szCs w:val="32"/>
          <w:u w:val="single"/>
        </w:rPr>
      </w:pPr>
      <w:r w:rsidRPr="00587801">
        <w:rPr>
          <w:rStyle w:val="apple-converted-space"/>
          <w:b/>
          <w:bCs/>
          <w:i/>
          <w:color w:val="444444"/>
          <w:sz w:val="44"/>
          <w:szCs w:val="32"/>
          <w:u w:val="single"/>
        </w:rPr>
        <w:t xml:space="preserve">от девочек. </w:t>
      </w:r>
      <w:proofErr w:type="gramStart"/>
      <w:r w:rsidRPr="00587801">
        <w:rPr>
          <w:rStyle w:val="apple-converted-space"/>
          <w:b/>
          <w:bCs/>
          <w:i/>
          <w:color w:val="444444"/>
          <w:sz w:val="32"/>
          <w:szCs w:val="32"/>
          <w:u w:val="single"/>
        </w:rPr>
        <w:t>Песня</w:t>
      </w:r>
      <w:r>
        <w:rPr>
          <w:rStyle w:val="apple-converted-space"/>
          <w:b/>
          <w:bCs/>
          <w:i/>
          <w:color w:val="444444"/>
          <w:sz w:val="32"/>
          <w:szCs w:val="32"/>
          <w:u w:val="single"/>
        </w:rPr>
        <w:t xml:space="preserve"> </w:t>
      </w:r>
      <w:r w:rsidRPr="00587801">
        <w:rPr>
          <w:rStyle w:val="apple-converted-space"/>
          <w:b/>
          <w:bCs/>
          <w:i/>
          <w:color w:val="444444"/>
          <w:sz w:val="32"/>
          <w:szCs w:val="32"/>
          <w:u w:val="single"/>
        </w:rPr>
        <w:t>« Про бабушку</w:t>
      </w:r>
      <w:proofErr w:type="gramEnd"/>
      <w:r w:rsidRPr="00587801">
        <w:rPr>
          <w:rStyle w:val="apple-converted-space"/>
          <w:b/>
          <w:bCs/>
          <w:i/>
          <w:color w:val="444444"/>
          <w:sz w:val="32"/>
          <w:szCs w:val="32"/>
          <w:u w:val="single"/>
        </w:rPr>
        <w:t>»</w:t>
      </w:r>
    </w:p>
    <w:p w:rsidR="00587801" w:rsidRDefault="000E348C" w:rsidP="000E348C">
      <w:pPr>
        <w:pStyle w:val="c3"/>
        <w:spacing w:before="0" w:beforeAutospacing="0" w:after="0" w:afterAutospacing="0"/>
        <w:rPr>
          <w:rStyle w:val="apple-converted-space"/>
          <w:b/>
          <w:bCs/>
          <w:color w:val="444444"/>
          <w:sz w:val="28"/>
          <w:szCs w:val="28"/>
        </w:rPr>
      </w:pPr>
      <w:r w:rsidRPr="00573441">
        <w:rPr>
          <w:rStyle w:val="apple-converted-space"/>
          <w:b/>
          <w:bCs/>
          <w:color w:val="444444"/>
          <w:sz w:val="28"/>
          <w:szCs w:val="28"/>
        </w:rPr>
        <w:t> </w:t>
      </w:r>
    </w:p>
    <w:p w:rsidR="00DF2994" w:rsidRDefault="000E348C" w:rsidP="000E348C">
      <w:pPr>
        <w:pStyle w:val="c3"/>
        <w:spacing w:before="0" w:beforeAutospacing="0" w:after="0" w:afterAutospacing="0"/>
        <w:rPr>
          <w:rStyle w:val="c4"/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>Кто знает сказки лучше наших бабушек?</w:t>
      </w:r>
    </w:p>
    <w:p w:rsidR="000E348C" w:rsidRPr="00573441" w:rsidRDefault="000E348C" w:rsidP="000E348C">
      <w:pPr>
        <w:pStyle w:val="c3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 xml:space="preserve"> Следующее конкурсное задание</w:t>
      </w:r>
      <w:r w:rsidRPr="00573441">
        <w:rPr>
          <w:rStyle w:val="apple-converted-space"/>
          <w:color w:val="444444"/>
          <w:sz w:val="28"/>
          <w:szCs w:val="28"/>
        </w:rPr>
        <w:t> </w:t>
      </w:r>
      <w:r w:rsidRPr="00573441">
        <w:rPr>
          <w:rStyle w:val="c4"/>
          <w:b/>
          <w:bCs/>
          <w:color w:val="444444"/>
          <w:sz w:val="28"/>
          <w:szCs w:val="28"/>
        </w:rPr>
        <w:t>«По дорогам сказок».</w:t>
      </w:r>
    </w:p>
    <w:p w:rsidR="00FE3EB9" w:rsidRPr="00573441" w:rsidRDefault="000E348C" w:rsidP="000E348C">
      <w:pPr>
        <w:pStyle w:val="c16"/>
        <w:spacing w:before="0" w:beforeAutospacing="0" w:after="0" w:afterAutospacing="0"/>
        <w:rPr>
          <w:rStyle w:val="c4"/>
          <w:color w:val="444444"/>
          <w:sz w:val="28"/>
          <w:szCs w:val="28"/>
        </w:rPr>
      </w:pPr>
      <w:proofErr w:type="gramStart"/>
      <w:r w:rsidRPr="00573441">
        <w:rPr>
          <w:rStyle w:val="c4"/>
          <w:color w:val="444444"/>
          <w:sz w:val="28"/>
          <w:szCs w:val="28"/>
        </w:rPr>
        <w:t xml:space="preserve">(Внучки помогают бабушкам отвечать на вопросы. </w:t>
      </w:r>
      <w:proofErr w:type="gramEnd"/>
    </w:p>
    <w:p w:rsidR="000E348C" w:rsidRPr="00573441" w:rsidRDefault="000E348C" w:rsidP="000E348C">
      <w:pPr>
        <w:pStyle w:val="c16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>*** Чтобы хорошенько пообедать, этот подлый обманщик прикинулся доброй бабушкой. Кто это? (Волк, Ш. Перро «Красная Шапочка»).</w:t>
      </w:r>
    </w:p>
    <w:p w:rsidR="000E348C" w:rsidRPr="00573441" w:rsidRDefault="000E348C" w:rsidP="000E348C">
      <w:pPr>
        <w:pStyle w:val="c16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>*** Что испекла бабушка из остатков муки, которые собрал для нее дедушка? ( Колобок, одноименная русская народная сказка).</w:t>
      </w:r>
    </w:p>
    <w:p w:rsidR="000E348C" w:rsidRPr="00573441" w:rsidRDefault="000E348C" w:rsidP="000E348C">
      <w:pPr>
        <w:pStyle w:val="c16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 xml:space="preserve">*** Кто любил Красную Шапочку больше всех? </w:t>
      </w:r>
      <w:proofErr w:type="gramStart"/>
      <w:r w:rsidRPr="00573441">
        <w:rPr>
          <w:rStyle w:val="c4"/>
          <w:color w:val="444444"/>
          <w:sz w:val="28"/>
          <w:szCs w:val="28"/>
        </w:rPr>
        <w:t>(Бабушка.</w:t>
      </w:r>
      <w:proofErr w:type="gramEnd"/>
      <w:r w:rsidRPr="00573441">
        <w:rPr>
          <w:rStyle w:val="c4"/>
          <w:color w:val="444444"/>
          <w:sz w:val="28"/>
          <w:szCs w:val="28"/>
        </w:rPr>
        <w:t xml:space="preserve"> </w:t>
      </w:r>
      <w:proofErr w:type="gramStart"/>
      <w:r w:rsidRPr="00573441">
        <w:rPr>
          <w:rStyle w:val="c4"/>
          <w:color w:val="444444"/>
          <w:sz w:val="28"/>
          <w:szCs w:val="28"/>
        </w:rPr>
        <w:t>Ш.Перро «Красная Шапочка).</w:t>
      </w:r>
      <w:proofErr w:type="gramEnd"/>
    </w:p>
    <w:p w:rsidR="000E348C" w:rsidRPr="00573441" w:rsidRDefault="000E348C" w:rsidP="000E348C">
      <w:pPr>
        <w:pStyle w:val="c16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>*** Видно у этих семи ребятишек не было бабушки, и маме пришлось оставить их дома без присмотра, чтобы сходить за молоком. Из какой сказки это семейство? (Братья Гримм «Волк и семеро козлят»).</w:t>
      </w:r>
    </w:p>
    <w:p w:rsidR="000E348C" w:rsidRPr="00573441" w:rsidRDefault="000E348C" w:rsidP="000E348C">
      <w:pPr>
        <w:pStyle w:val="c16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>*** В какой сказке участвовали не только бабушка и дедушка, но еще и разные звери? ( Русская народная сказка «Репка»).</w:t>
      </w:r>
    </w:p>
    <w:p w:rsidR="000E348C" w:rsidRPr="00573441" w:rsidRDefault="000E348C" w:rsidP="000E348C">
      <w:pPr>
        <w:pStyle w:val="c16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 xml:space="preserve">*** В какой сказке пришлось плакать бабушке и дедушке </w:t>
      </w:r>
      <w:proofErr w:type="gramStart"/>
      <w:r w:rsidRPr="00573441">
        <w:rPr>
          <w:rStyle w:val="c4"/>
          <w:color w:val="444444"/>
          <w:sz w:val="28"/>
          <w:szCs w:val="28"/>
        </w:rPr>
        <w:t>из</w:t>
      </w:r>
      <w:proofErr w:type="gramEnd"/>
      <w:r w:rsidRPr="00573441">
        <w:rPr>
          <w:rStyle w:val="c4"/>
          <w:color w:val="444444"/>
          <w:sz w:val="28"/>
          <w:szCs w:val="28"/>
        </w:rPr>
        <w:t xml:space="preserve"> – за того, что разбилось золотое изделие? (Русская народная сказка «Курочка Ряба»).</w:t>
      </w:r>
    </w:p>
    <w:p w:rsidR="000E348C" w:rsidRPr="00573441" w:rsidRDefault="000E348C" w:rsidP="000E348C">
      <w:pPr>
        <w:pStyle w:val="c16"/>
        <w:spacing w:before="0" w:beforeAutospacing="0" w:after="0" w:afterAutospacing="0"/>
        <w:rPr>
          <w:color w:val="444444"/>
          <w:sz w:val="28"/>
          <w:szCs w:val="28"/>
        </w:rPr>
      </w:pPr>
      <w:r w:rsidRPr="00573441">
        <w:rPr>
          <w:rStyle w:val="c4"/>
          <w:color w:val="444444"/>
          <w:sz w:val="28"/>
          <w:szCs w:val="28"/>
        </w:rPr>
        <w:t xml:space="preserve">*** В какой сказке бабушка пожалела плачущую девочку Женю и дала ей волшебный цветок? (В.Катаев «Цветик – </w:t>
      </w:r>
      <w:proofErr w:type="spellStart"/>
      <w:r w:rsidRPr="00573441">
        <w:rPr>
          <w:rStyle w:val="c4"/>
          <w:color w:val="444444"/>
          <w:sz w:val="28"/>
          <w:szCs w:val="28"/>
        </w:rPr>
        <w:t>семицветик</w:t>
      </w:r>
      <w:proofErr w:type="spellEnd"/>
      <w:r w:rsidRPr="00573441">
        <w:rPr>
          <w:rStyle w:val="c4"/>
          <w:color w:val="444444"/>
          <w:sz w:val="28"/>
          <w:szCs w:val="28"/>
        </w:rPr>
        <w:t>»).</w:t>
      </w:r>
    </w:p>
    <w:p w:rsidR="00207C8D" w:rsidRDefault="00207C8D" w:rsidP="00207C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C8D" w:rsidRDefault="00207C8D" w:rsidP="00207C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классе много ребят, которые играют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мен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йчас они это продемонстрируют.</w:t>
      </w:r>
      <w:r w:rsidR="0020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я</w:t>
      </w:r>
      <w:proofErr w:type="gramStart"/>
      <w:r w:rsidR="0020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20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е береза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ордеон-  Валера</w:t>
      </w:r>
    </w:p>
    <w:p w:rsidR="00207C8D" w:rsidRDefault="00207C8D" w:rsidP="00207C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0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йта- Паша</w:t>
      </w:r>
    </w:p>
    <w:p w:rsidR="00613A48" w:rsidRPr="00207C8D" w:rsidRDefault="00A55739" w:rsidP="00A5573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E3874" w:rsidRPr="00207C8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АРАСОВ ПАША</w:t>
      </w:r>
      <w:r w:rsidRPr="00207C8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A55739" w:rsidRPr="00A55739" w:rsidRDefault="00A55739" w:rsidP="00A5573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! Тебе желаем мы, </w:t>
      </w:r>
      <w:proofErr w:type="gramStart"/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</w:t>
      </w:r>
      <w:proofErr w:type="gramEnd"/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734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, теплых дней, добра!</w:t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най: ты нам нужна такая,</w:t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344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лнца луч, как воздух, как вода!</w:t>
      </w:r>
    </w:p>
    <w:p w:rsidR="005808DC" w:rsidRPr="00207C8D" w:rsidRDefault="005808DC" w:rsidP="00627C9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7C8D">
        <w:rPr>
          <w:rFonts w:ascii="Times New Roman" w:hAnsi="Times New Roman" w:cs="Times New Roman"/>
          <w:b/>
          <w:i/>
          <w:sz w:val="28"/>
          <w:szCs w:val="28"/>
          <w:u w:val="single"/>
        </w:rPr>
        <w:t>ТОРВИНЕН НИКИТА</w:t>
      </w:r>
    </w:p>
    <w:p w:rsidR="001C060C" w:rsidRPr="00627C98" w:rsidRDefault="001C060C" w:rsidP="00627C98">
      <w:pPr>
        <w:rPr>
          <w:rFonts w:ascii="Times New Roman" w:eastAsia="Calibri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lastRenderedPageBreak/>
        <w:t>В День Матери тебя спешим</w:t>
      </w:r>
      <w:proofErr w:type="gramStart"/>
      <w:r w:rsidRPr="00573441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73441">
        <w:rPr>
          <w:rFonts w:ascii="Times New Roman" w:hAnsi="Times New Roman" w:cs="Times New Roman"/>
          <w:sz w:val="28"/>
          <w:szCs w:val="28"/>
        </w:rPr>
        <w:t>оздравить всей душою,</w:t>
      </w:r>
      <w:r w:rsidRPr="00573441">
        <w:rPr>
          <w:rFonts w:ascii="Times New Roman" w:hAnsi="Times New Roman" w:cs="Times New Roman"/>
          <w:sz w:val="28"/>
          <w:szCs w:val="28"/>
        </w:rPr>
        <w:br/>
        <w:t>Будь счастлива, и вечно будь</w:t>
      </w:r>
      <w:r w:rsidRPr="00573441">
        <w:rPr>
          <w:rFonts w:ascii="Times New Roman" w:hAnsi="Times New Roman" w:cs="Times New Roman"/>
          <w:sz w:val="28"/>
          <w:szCs w:val="28"/>
        </w:rPr>
        <w:br/>
        <w:t>Нам самою родною.</w:t>
      </w:r>
    </w:p>
    <w:p w:rsidR="001C060C" w:rsidRPr="00573441" w:rsidRDefault="001C060C" w:rsidP="001C06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 xml:space="preserve">У каждого из нас </w:t>
      </w:r>
      <w:r w:rsidR="00FF42D2">
        <w:rPr>
          <w:color w:val="000000"/>
          <w:sz w:val="28"/>
          <w:szCs w:val="28"/>
        </w:rPr>
        <w:t xml:space="preserve">есть </w:t>
      </w:r>
      <w:r w:rsidRPr="00573441">
        <w:rPr>
          <w:color w:val="000000"/>
          <w:sz w:val="28"/>
          <w:szCs w:val="28"/>
        </w:rPr>
        <w:t xml:space="preserve"> добрый ангел, который заботится о нас. Именно из маминых уст ребёнок слышит первые в своей жизни слова и песни.</w:t>
      </w:r>
    </w:p>
    <w:p w:rsidR="00627C98" w:rsidRDefault="001C060C" w:rsidP="001C06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Сегодня  все наши добрые слова звучат только для вас, дорогие мамы</w:t>
      </w:r>
      <w:r w:rsidR="00627C98">
        <w:rPr>
          <w:color w:val="000000"/>
          <w:sz w:val="28"/>
          <w:szCs w:val="28"/>
        </w:rPr>
        <w:t xml:space="preserve"> и бабушки</w:t>
      </w:r>
      <w:r w:rsidRPr="00573441">
        <w:rPr>
          <w:color w:val="000000"/>
          <w:sz w:val="28"/>
          <w:szCs w:val="28"/>
        </w:rPr>
        <w:t>!</w:t>
      </w:r>
    </w:p>
    <w:p w:rsidR="00C831BD" w:rsidRPr="00AC5EF3" w:rsidRDefault="00C831BD" w:rsidP="00C831B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сня «О маме» Кат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Гор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Колесникова Вероника, Алина Л, Оксана, Али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Ш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ар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,  Маша…</w:t>
      </w:r>
    </w:p>
    <w:p w:rsidR="00DF2994" w:rsidRDefault="00DF2994" w:rsidP="001C06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87801" w:rsidRDefault="00587801" w:rsidP="001C06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F2994" w:rsidRDefault="00DF2994" w:rsidP="001C06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 музыкальное поздравление дарит нам сегодня…</w:t>
      </w:r>
    </w:p>
    <w:p w:rsidR="00DF2994" w:rsidRPr="00DF2994" w:rsidRDefault="00DF2994" w:rsidP="001C060C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DF2994">
        <w:rPr>
          <w:b/>
          <w:i/>
          <w:color w:val="000000"/>
          <w:sz w:val="28"/>
          <w:szCs w:val="28"/>
          <w:u w:val="single"/>
        </w:rPr>
        <w:t>Никита Краев .</w:t>
      </w:r>
      <w:proofErr w:type="spellStart"/>
      <w:r w:rsidRPr="00DF2994">
        <w:rPr>
          <w:b/>
          <w:i/>
          <w:color w:val="000000"/>
          <w:sz w:val="28"/>
          <w:szCs w:val="28"/>
          <w:u w:val="single"/>
        </w:rPr>
        <w:t>Эл.пиан</w:t>
      </w:r>
      <w:r w:rsidR="00205C5E">
        <w:rPr>
          <w:b/>
          <w:i/>
          <w:color w:val="000000"/>
          <w:sz w:val="28"/>
          <w:szCs w:val="28"/>
          <w:u w:val="single"/>
        </w:rPr>
        <w:t>ино</w:t>
      </w:r>
      <w:proofErr w:type="spellEnd"/>
      <w:r w:rsidR="00205C5E">
        <w:rPr>
          <w:b/>
          <w:i/>
          <w:color w:val="000000"/>
          <w:sz w:val="28"/>
          <w:szCs w:val="28"/>
          <w:u w:val="single"/>
        </w:rPr>
        <w:t xml:space="preserve"> « Большой олень», </w:t>
      </w:r>
    </w:p>
    <w:p w:rsidR="00A55739" w:rsidRPr="00573441" w:rsidRDefault="00A55739" w:rsidP="00A55739">
      <w:pPr>
        <w:pStyle w:val="a3"/>
        <w:rPr>
          <w:sz w:val="28"/>
          <w:szCs w:val="28"/>
        </w:rPr>
      </w:pPr>
      <w:r w:rsidRPr="00573441">
        <w:rPr>
          <w:color w:val="000000"/>
          <w:sz w:val="28"/>
          <w:szCs w:val="28"/>
          <w:shd w:val="clear" w:color="auto" w:fill="FFFFFF"/>
        </w:rPr>
        <w:t>После такой замечательной музыкальной паузы я хочу предложить</w:t>
      </w:r>
      <w:r w:rsidR="00587801">
        <w:rPr>
          <w:color w:val="000000"/>
          <w:sz w:val="28"/>
          <w:szCs w:val="28"/>
          <w:shd w:val="clear" w:color="auto" w:fill="FFFFFF"/>
        </w:rPr>
        <w:t xml:space="preserve"> нашим мамам и бабушкам </w:t>
      </w:r>
      <w:r w:rsidRPr="00573441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897755">
        <w:rPr>
          <w:color w:val="000000"/>
          <w:sz w:val="28"/>
          <w:szCs w:val="28"/>
          <w:shd w:val="clear" w:color="auto" w:fill="FFFFFF"/>
        </w:rPr>
        <w:t xml:space="preserve">. </w:t>
      </w:r>
      <w:r w:rsidRPr="00573441">
        <w:rPr>
          <w:color w:val="000000"/>
          <w:sz w:val="28"/>
          <w:szCs w:val="28"/>
          <w:shd w:val="clear" w:color="auto" w:fill="FFFFFF"/>
        </w:rPr>
        <w:t>Вам предстоит угадать по ингредиентам, которые вы сейчас услышите известные блюда. Нужно угадать правильно и быстро!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808DC" w:rsidRDefault="005808DC" w:rsidP="00A55739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A55739" w:rsidRPr="00573441">
        <w:rPr>
          <w:sz w:val="28"/>
          <w:szCs w:val="28"/>
        </w:rPr>
        <w:t>-й рецепт:</w:t>
      </w:r>
      <w:r w:rsidR="00A55739" w:rsidRPr="00573441">
        <w:rPr>
          <w:sz w:val="28"/>
          <w:szCs w:val="28"/>
        </w:rPr>
        <w:br/>
        <w:t xml:space="preserve">50 гр. дрожжей, 1/2 ч.л. соли, 1 стакан молока, 2 ст. ложки сахара, 200 </w:t>
      </w:r>
      <w:proofErr w:type="spellStart"/>
      <w:r w:rsidR="00A55739" w:rsidRPr="00573441">
        <w:rPr>
          <w:sz w:val="28"/>
          <w:szCs w:val="28"/>
        </w:rPr>
        <w:t>гр</w:t>
      </w:r>
      <w:proofErr w:type="spellEnd"/>
      <w:r w:rsidR="00A55739" w:rsidRPr="00573441">
        <w:rPr>
          <w:sz w:val="28"/>
          <w:szCs w:val="28"/>
        </w:rPr>
        <w:t xml:space="preserve"> мягкого маргарина, ~3.5 ст. муки, яблочное повидло</w:t>
      </w:r>
      <w:r w:rsidR="00A55739" w:rsidRPr="00573441">
        <w:rPr>
          <w:sz w:val="28"/>
          <w:szCs w:val="28"/>
        </w:rPr>
        <w:br/>
        <w:t>(дрожжевое тесто для пиро</w:t>
      </w:r>
      <w:r>
        <w:rPr>
          <w:sz w:val="28"/>
          <w:szCs w:val="28"/>
        </w:rPr>
        <w:t xml:space="preserve">гов)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</w:t>
      </w:r>
      <w:r w:rsidR="00A55739" w:rsidRPr="00573441">
        <w:rPr>
          <w:sz w:val="28"/>
          <w:szCs w:val="28"/>
        </w:rPr>
        <w:t>-й рецепт:</w:t>
      </w:r>
      <w:r w:rsidR="00A55739" w:rsidRPr="00573441">
        <w:rPr>
          <w:sz w:val="28"/>
          <w:szCs w:val="28"/>
        </w:rPr>
        <w:br/>
        <w:t>капуста квашенная, огурцы солёные, лук, морковь отварная, свёкла отварная, картофель отварной, зелёный горошек, по</w:t>
      </w:r>
      <w:r>
        <w:rPr>
          <w:sz w:val="28"/>
          <w:szCs w:val="28"/>
        </w:rPr>
        <w:t>дсолнечное мас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>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инегрет)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</w:t>
      </w:r>
      <w:r w:rsidR="00A55739" w:rsidRPr="00573441">
        <w:rPr>
          <w:sz w:val="28"/>
          <w:szCs w:val="28"/>
        </w:rPr>
        <w:t>-й рецепт:</w:t>
      </w:r>
      <w:r w:rsidR="00A55739" w:rsidRPr="00573441">
        <w:rPr>
          <w:sz w:val="28"/>
          <w:szCs w:val="28"/>
        </w:rPr>
        <w:br/>
        <w:t>яйцо варёное, лук репчатый, морковь отварная, свёкла отварная, картофель отварной, майонез, сельдь иваси.</w:t>
      </w:r>
      <w:r w:rsidR="00A55739" w:rsidRPr="00573441">
        <w:rPr>
          <w:sz w:val="28"/>
          <w:szCs w:val="28"/>
        </w:rPr>
        <w:br/>
        <w:t xml:space="preserve">(селёдка под шубой) </w:t>
      </w:r>
      <w:r w:rsidR="00A55739" w:rsidRPr="00573441">
        <w:rPr>
          <w:sz w:val="28"/>
          <w:szCs w:val="28"/>
        </w:rPr>
        <w:br/>
      </w:r>
      <w:r>
        <w:rPr>
          <w:sz w:val="28"/>
          <w:szCs w:val="28"/>
        </w:rPr>
        <w:br/>
        <w:t>4</w:t>
      </w:r>
      <w:r w:rsidR="00A55739" w:rsidRPr="00573441">
        <w:rPr>
          <w:sz w:val="28"/>
          <w:szCs w:val="28"/>
        </w:rPr>
        <w:t>-й рецепт:</w:t>
      </w:r>
      <w:r w:rsidR="00A55739" w:rsidRPr="00573441">
        <w:rPr>
          <w:sz w:val="28"/>
          <w:szCs w:val="28"/>
        </w:rPr>
        <w:br/>
        <w:t>майонез, лук, морковь отварная, яйцо варёное, картофель отварной, зелёный горошек, говядина отварная или колбаса докторская.</w:t>
      </w:r>
      <w:r w:rsidR="00A55739" w:rsidRPr="00573441">
        <w:rPr>
          <w:sz w:val="28"/>
          <w:szCs w:val="28"/>
        </w:rPr>
        <w:br/>
        <w:t>(салат "Оливье")</w:t>
      </w:r>
      <w:proofErr w:type="gramStart"/>
      <w:r w:rsidR="00A55739" w:rsidRPr="00573441">
        <w:rPr>
          <w:sz w:val="28"/>
          <w:szCs w:val="28"/>
        </w:rPr>
        <w:t xml:space="preserve"> </w:t>
      </w:r>
      <w:r w:rsidR="00587801">
        <w:rPr>
          <w:sz w:val="28"/>
          <w:szCs w:val="28"/>
        </w:rPr>
        <w:t>.</w:t>
      </w:r>
      <w:proofErr w:type="gramEnd"/>
    </w:p>
    <w:p w:rsidR="00587801" w:rsidRPr="00587801" w:rsidRDefault="00587801" w:rsidP="00A55739">
      <w:pPr>
        <w:pStyle w:val="a3"/>
        <w:rPr>
          <w:b/>
          <w:i/>
          <w:sz w:val="28"/>
          <w:szCs w:val="28"/>
        </w:rPr>
      </w:pPr>
      <w:proofErr w:type="gramStart"/>
      <w:r w:rsidRPr="00587801">
        <w:rPr>
          <w:b/>
          <w:i/>
          <w:sz w:val="28"/>
          <w:szCs w:val="28"/>
        </w:rPr>
        <w:t>Мы даже и не сомневались, что вы все ответите верно))</w:t>
      </w:r>
      <w:proofErr w:type="gramEnd"/>
    </w:p>
    <w:p w:rsidR="003D3E03" w:rsidRDefault="005808DC" w:rsidP="003D3E03">
      <w:pPr>
        <w:pStyle w:val="a3"/>
        <w:rPr>
          <w:sz w:val="28"/>
          <w:szCs w:val="28"/>
        </w:rPr>
      </w:pPr>
      <w:r w:rsidRPr="00587801">
        <w:rPr>
          <w:b/>
          <w:i/>
          <w:sz w:val="28"/>
          <w:szCs w:val="28"/>
          <w:u w:val="single"/>
        </w:rPr>
        <w:lastRenderedPageBreak/>
        <w:t>БЕЛИКОВА ЛЕРА</w:t>
      </w:r>
      <w:r w:rsidR="00A55739" w:rsidRPr="00587801">
        <w:rPr>
          <w:b/>
          <w:i/>
          <w:sz w:val="28"/>
          <w:szCs w:val="28"/>
          <w:u w:val="single"/>
        </w:rPr>
        <w:br/>
      </w:r>
      <w:r w:rsidR="00C746BA" w:rsidRPr="00573441">
        <w:rPr>
          <w:sz w:val="28"/>
          <w:szCs w:val="28"/>
        </w:rPr>
        <w:t>Дорогие наши мамы!</w:t>
      </w:r>
      <w:r w:rsidR="00C746BA" w:rsidRPr="00573441">
        <w:rPr>
          <w:sz w:val="28"/>
          <w:szCs w:val="28"/>
        </w:rPr>
        <w:br/>
        <w:t>Говорим вам без прикрас –</w:t>
      </w:r>
      <w:r w:rsidR="00C746BA" w:rsidRPr="00573441">
        <w:rPr>
          <w:sz w:val="28"/>
          <w:szCs w:val="28"/>
        </w:rPr>
        <w:br/>
        <w:t>Честно, искренне и прямо –</w:t>
      </w:r>
      <w:r w:rsidR="00C746BA" w:rsidRPr="00573441">
        <w:rPr>
          <w:sz w:val="28"/>
          <w:szCs w:val="28"/>
        </w:rPr>
        <w:br/>
        <w:t>Очень, очень любим вас!</w:t>
      </w:r>
    </w:p>
    <w:p w:rsidR="00627C98" w:rsidRPr="00587801" w:rsidRDefault="005E3874" w:rsidP="003D3E03">
      <w:pPr>
        <w:pStyle w:val="a3"/>
        <w:rPr>
          <w:b/>
          <w:i/>
          <w:sz w:val="28"/>
          <w:szCs w:val="28"/>
          <w:u w:val="single"/>
        </w:rPr>
      </w:pPr>
      <w:r w:rsidRPr="00587801">
        <w:rPr>
          <w:b/>
          <w:i/>
          <w:sz w:val="28"/>
          <w:szCs w:val="28"/>
          <w:u w:val="single"/>
        </w:rPr>
        <w:t>МОЙСЕЕВА ТАНЯ</w:t>
      </w:r>
    </w:p>
    <w:p w:rsidR="00C746BA" w:rsidRPr="00573441" w:rsidRDefault="00C746BA" w:rsidP="00627C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3441">
        <w:rPr>
          <w:sz w:val="28"/>
          <w:szCs w:val="28"/>
        </w:rPr>
        <w:t>Наши мамы – наша радость,</w:t>
      </w:r>
      <w:r w:rsidRPr="00573441">
        <w:rPr>
          <w:sz w:val="28"/>
          <w:szCs w:val="28"/>
        </w:rPr>
        <w:br/>
        <w:t>Слова нет для нас родней,</w:t>
      </w:r>
      <w:r w:rsidRPr="00573441">
        <w:rPr>
          <w:sz w:val="28"/>
          <w:szCs w:val="28"/>
        </w:rPr>
        <w:br/>
        <w:t>Так примите благодарность</w:t>
      </w:r>
      <w:r w:rsidRPr="00573441">
        <w:rPr>
          <w:sz w:val="28"/>
          <w:szCs w:val="28"/>
        </w:rPr>
        <w:br/>
        <w:t>Вы от любящих детей!</w:t>
      </w:r>
    </w:p>
    <w:p w:rsidR="00587801" w:rsidRDefault="00587801" w:rsidP="00627C98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587801" w:rsidRDefault="00587801" w:rsidP="00627C98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627C98" w:rsidRDefault="00587801" w:rsidP="00627C98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?</w:t>
      </w:r>
      <w:r w:rsidR="005E3874">
        <w:rPr>
          <w:rFonts w:ascii="Times New Roman" w:hAnsi="Times New Roman" w:cs="Times New Roman"/>
          <w:sz w:val="28"/>
          <w:szCs w:val="28"/>
        </w:rPr>
        <w:t>ФЕДОРОВА УЛЬЯНА</w:t>
      </w:r>
    </w:p>
    <w:p w:rsidR="00374B98" w:rsidRDefault="00374B98" w:rsidP="00627C98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t xml:space="preserve">Вам желаем, дорогие,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Быть здоровыми всегда!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Чтоб вы долго-долго жили,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Не старели никогда! </w:t>
      </w:r>
    </w:p>
    <w:p w:rsidR="003D3E03" w:rsidRPr="00587801" w:rsidRDefault="005E3874" w:rsidP="00627C98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7801">
        <w:rPr>
          <w:rFonts w:ascii="Times New Roman" w:hAnsi="Times New Roman" w:cs="Times New Roman"/>
          <w:b/>
          <w:i/>
          <w:sz w:val="28"/>
          <w:szCs w:val="28"/>
          <w:u w:val="single"/>
        </w:rPr>
        <w:t>КОВАЛЕНКО ЛЕША</w:t>
      </w:r>
    </w:p>
    <w:p w:rsidR="00627C98" w:rsidRDefault="00374B98" w:rsidP="00627C98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t>Пусть невзгоды и печали</w:t>
      </w:r>
      <w:proofErr w:type="gramStart"/>
      <w:r w:rsidRPr="00573441">
        <w:rPr>
          <w:rFonts w:ascii="Times New Roman" w:hAnsi="Times New Roman" w:cs="Times New Roman"/>
          <w:sz w:val="28"/>
          <w:szCs w:val="28"/>
        </w:rPr>
        <w:t xml:space="preserve"> </w:t>
      </w:r>
      <w:r w:rsidRPr="00573441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573441">
        <w:rPr>
          <w:rFonts w:ascii="Times New Roman" w:hAnsi="Times New Roman" w:cs="Times New Roman"/>
          <w:sz w:val="28"/>
          <w:szCs w:val="28"/>
        </w:rPr>
        <w:t xml:space="preserve">бойдут вас стороной,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Чтобы каждый день недели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Был для вас как выходной! </w:t>
      </w:r>
    </w:p>
    <w:p w:rsidR="005E3874" w:rsidRPr="00587801" w:rsidRDefault="005E3874" w:rsidP="00627C98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7801">
        <w:rPr>
          <w:rFonts w:ascii="Times New Roman" w:hAnsi="Times New Roman" w:cs="Times New Roman"/>
          <w:b/>
          <w:i/>
          <w:sz w:val="28"/>
          <w:szCs w:val="28"/>
          <w:u w:val="single"/>
        </w:rPr>
        <w:t>БЕРДНИК АРТУР</w:t>
      </w:r>
    </w:p>
    <w:p w:rsidR="00627C98" w:rsidRDefault="00374B98" w:rsidP="00CD0AD9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73441">
        <w:rPr>
          <w:rFonts w:ascii="Times New Roman" w:hAnsi="Times New Roman" w:cs="Times New Roman"/>
          <w:sz w:val="28"/>
          <w:szCs w:val="28"/>
        </w:rPr>
        <w:t xml:space="preserve">Пусть для вас сияет солнце, </w:t>
      </w:r>
      <w:r w:rsidRPr="00573441">
        <w:rPr>
          <w:rFonts w:ascii="Times New Roman" w:hAnsi="Times New Roman" w:cs="Times New Roman"/>
          <w:sz w:val="28"/>
          <w:szCs w:val="28"/>
        </w:rPr>
        <w:br/>
        <w:t>Лишь для вас цветет сирень</w:t>
      </w:r>
      <w:proofErr w:type="gramStart"/>
      <w:r w:rsidRPr="00573441">
        <w:rPr>
          <w:rFonts w:ascii="Times New Roman" w:hAnsi="Times New Roman" w:cs="Times New Roman"/>
          <w:sz w:val="28"/>
          <w:szCs w:val="28"/>
        </w:rPr>
        <w:t xml:space="preserve"> </w:t>
      </w:r>
      <w:r w:rsidRPr="0057344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73441">
        <w:rPr>
          <w:rFonts w:ascii="Times New Roman" w:hAnsi="Times New Roman" w:cs="Times New Roman"/>
          <w:sz w:val="28"/>
          <w:szCs w:val="28"/>
        </w:rPr>
        <w:t xml:space="preserve"> пусть долго-долго длится </w:t>
      </w:r>
      <w:r w:rsidRPr="00573441">
        <w:rPr>
          <w:rFonts w:ascii="Times New Roman" w:hAnsi="Times New Roman" w:cs="Times New Roman"/>
          <w:sz w:val="28"/>
          <w:szCs w:val="28"/>
        </w:rPr>
        <w:br/>
        <w:t xml:space="preserve">Самый лучший Мамин день! </w:t>
      </w:r>
    </w:p>
    <w:p w:rsidR="00C831BD" w:rsidRDefault="00C831BD" w:rsidP="00C831BD">
      <w:pPr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831BD">
        <w:rPr>
          <w:rFonts w:ascii="Times New Roman" w:hAnsi="Times New Roman" w:cs="Times New Roman"/>
          <w:sz w:val="36"/>
          <w:szCs w:val="36"/>
        </w:rPr>
        <w:t>Д</w:t>
      </w:r>
      <w:r w:rsidRPr="00C831BD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ля всех наших гостей – танец……..</w:t>
      </w:r>
      <w:proofErr w:type="gramStart"/>
      <w:r w:rsidRPr="00C831BD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 xml:space="preserve">( </w:t>
      </w:r>
      <w:proofErr w:type="spellStart"/>
      <w:proofErr w:type="gramEnd"/>
      <w:r w:rsidRPr="00C831BD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Чоколатэ</w:t>
      </w:r>
      <w:proofErr w:type="spellEnd"/>
      <w:r w:rsidRPr="00C831BD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)- Катя….</w:t>
      </w:r>
    </w:p>
    <w:p w:rsidR="00F376CB" w:rsidRDefault="00F376CB" w:rsidP="00F37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632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32423"/>
          <w:sz w:val="28"/>
          <w:szCs w:val="28"/>
          <w:lang w:eastAsia="ru-RU"/>
        </w:rPr>
        <w:t>(Дети дарят мамам (бабушкам) подарки)</w:t>
      </w:r>
    </w:p>
    <w:p w:rsidR="00F376CB" w:rsidRPr="00C831BD" w:rsidRDefault="00F376CB" w:rsidP="00C831BD">
      <w:pPr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CD0AD9" w:rsidRDefault="00CD0AD9" w:rsidP="003045A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наши мамы! Оставайтесь всегда неповторимыми и желанными. Самыми красивыми, самыми добрыми. Пусть в ваших глазах сияют </w:t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ромность, мягкость, нежность - те качества, что придают вам столь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3441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прелести и очарования. И пусть всегда в жизни светит вам звезда счастья и</w:t>
      </w:r>
      <w:r w:rsidRPr="00573441">
        <w:rPr>
          <w:rStyle w:val="apple-converted-space"/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ви. </w:t>
      </w:r>
      <w:r w:rsidR="00C8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ключительное поздравление  от дете</w:t>
      </w:r>
      <w:proofErr w:type="gramStart"/>
      <w:r w:rsidR="00C8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-</w:t>
      </w:r>
      <w:proofErr w:type="gramEnd"/>
      <w:r w:rsidR="00C8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ЬС))))</w:t>
      </w:r>
    </w:p>
    <w:p w:rsidR="00CD0AD9" w:rsidRPr="00573441" w:rsidRDefault="00C831BD" w:rsidP="00CD0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632423"/>
          <w:sz w:val="28"/>
          <w:szCs w:val="28"/>
          <w:lang w:eastAsia="ru-RU"/>
        </w:rPr>
        <w:t>Приглашаем всех за праздничный стол. Сначала пьют</w:t>
      </w:r>
      <w:r w:rsidRPr="00C831BD">
        <w:rPr>
          <w:rFonts w:ascii="Times New Roman" w:eastAsia="Times New Roman" w:hAnsi="Times New Roman" w:cs="Times New Roman"/>
          <w:i/>
          <w:iCs/>
          <w:color w:val="632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632423"/>
          <w:sz w:val="28"/>
          <w:szCs w:val="28"/>
          <w:lang w:eastAsia="ru-RU"/>
        </w:rPr>
        <w:t>чай дети и идут на дискотеку, затем сядут взрослые.</w:t>
      </w:r>
      <w:r w:rsidR="00DA7716" w:rsidRPr="003045A1">
        <w:rPr>
          <w:rFonts w:ascii="Times New Roman" w:eastAsia="Times New Roman" w:hAnsi="Times New Roman" w:cs="Times New Roman"/>
          <w:b/>
          <w:bCs/>
          <w:color w:val="632423"/>
          <w:sz w:val="28"/>
          <w:szCs w:val="28"/>
          <w:u w:val="single"/>
          <w:lang w:eastAsia="ru-RU"/>
        </w:rPr>
        <w:br/>
      </w:r>
    </w:p>
    <w:p w:rsidR="00C831BD" w:rsidRDefault="00C831BD" w:rsidP="00C831B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73441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bookmarkStart w:id="1" w:name="002"/>
      <w:r w:rsidRPr="005734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1"/>
      <w:r w:rsidRPr="00573441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й </w:t>
      </w:r>
      <w:r w:rsidRPr="0057344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курс для мам</w:t>
      </w:r>
      <w:r w:rsidRPr="00573441">
        <w:rPr>
          <w:rFonts w:ascii="Times New Roman" w:eastAsia="Calibri" w:hAnsi="Times New Roman" w:cs="Times New Roman"/>
          <w:bCs/>
          <w:sz w:val="28"/>
          <w:szCs w:val="28"/>
        </w:rPr>
        <w:t>. Кто желает принять в нем участие? Вам необходимо узнать своего ребенка закрытыми глазами.</w:t>
      </w:r>
    </w:p>
    <w:p w:rsidR="003045A1" w:rsidRDefault="00C831BD" w:rsidP="00C831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45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 3 мамы и 7 детей)</w:t>
      </w:r>
      <w:r w:rsidRPr="003045A1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</w:p>
    <w:p w:rsidR="003045A1" w:rsidRDefault="003045A1" w:rsidP="008977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A48" w:rsidRDefault="00613A48" w:rsidP="008977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755" w:rsidRPr="00573441" w:rsidRDefault="00897755" w:rsidP="008977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, наши мамы, у нас для вас есть небольшой сюрприз вот здесь у меня на доске портреты мам, т.е. вас. Я сейчас буду по очереди брать портрет, зачитывать описание ваше, а вы должны будете угадать себя.</w:t>
      </w:r>
    </w:p>
    <w:p w:rsidR="00897755" w:rsidRPr="00573441" w:rsidRDefault="00897755" w:rsidP="00897755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У моей мамы глаза ………………………цвета</w:t>
      </w:r>
    </w:p>
    <w:p w:rsidR="00897755" w:rsidRPr="00573441" w:rsidRDefault="00897755" w:rsidP="00897755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Моя мама любит……………………………………………………</w:t>
      </w:r>
    </w:p>
    <w:p w:rsidR="00897755" w:rsidRPr="00573441" w:rsidRDefault="00897755" w:rsidP="00897755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День рождения мамы………………………………………………</w:t>
      </w:r>
    </w:p>
    <w:p w:rsidR="00897755" w:rsidRPr="00573441" w:rsidRDefault="00897755" w:rsidP="00897755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Моей маме………………лет</w:t>
      </w:r>
    </w:p>
    <w:p w:rsidR="00897755" w:rsidRPr="00573441" w:rsidRDefault="00897755" w:rsidP="00897755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Моя мама работает……………………………………</w:t>
      </w:r>
    </w:p>
    <w:p w:rsidR="00A55739" w:rsidRDefault="00A55739" w:rsidP="00A55739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</w:p>
    <w:p w:rsidR="00A55739" w:rsidRPr="00573441" w:rsidRDefault="00A55739" w:rsidP="00A55739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 xml:space="preserve">Клоун </w:t>
      </w:r>
      <w:proofErr w:type="spellStart"/>
      <w:r w:rsidRPr="00573441">
        <w:rPr>
          <w:color w:val="000000"/>
          <w:sz w:val="28"/>
          <w:szCs w:val="28"/>
        </w:rPr>
        <w:t>Клепа</w:t>
      </w:r>
      <w:proofErr w:type="spellEnd"/>
      <w:r w:rsidRPr="00573441">
        <w:rPr>
          <w:color w:val="000000"/>
          <w:sz w:val="28"/>
          <w:szCs w:val="28"/>
        </w:rPr>
        <w:t>:</w:t>
      </w:r>
      <w:r w:rsidRPr="00573441">
        <w:rPr>
          <w:color w:val="000000"/>
          <w:sz w:val="28"/>
          <w:szCs w:val="28"/>
        </w:rPr>
        <w:br/>
        <w:t>Привет, друзья! А это я.</w:t>
      </w:r>
      <w:r w:rsidRPr="00573441">
        <w:rPr>
          <w:color w:val="000000"/>
          <w:sz w:val="28"/>
          <w:szCs w:val="28"/>
        </w:rPr>
        <w:br/>
        <w:t>Узнали, верно, вы меня?</w:t>
      </w:r>
      <w:r w:rsidRPr="00573441">
        <w:rPr>
          <w:color w:val="000000"/>
          <w:sz w:val="28"/>
          <w:szCs w:val="28"/>
        </w:rPr>
        <w:br/>
        <w:t>Я мимо школы пробегал</w:t>
      </w:r>
      <w:r w:rsidRPr="00573441">
        <w:rPr>
          <w:color w:val="000000"/>
          <w:sz w:val="28"/>
          <w:szCs w:val="28"/>
        </w:rPr>
        <w:br/>
        <w:t>Веселье ваше услыхал.</w:t>
      </w:r>
      <w:r w:rsidRPr="00573441">
        <w:rPr>
          <w:color w:val="000000"/>
          <w:sz w:val="28"/>
          <w:szCs w:val="28"/>
        </w:rPr>
        <w:br/>
        <w:t>Я пришел на праздник к вам,</w:t>
      </w:r>
      <w:r w:rsidRPr="00573441">
        <w:rPr>
          <w:color w:val="000000"/>
          <w:sz w:val="28"/>
          <w:szCs w:val="28"/>
        </w:rPr>
        <w:br/>
        <w:t>Чтоб поздравить ваших мам.</w:t>
      </w:r>
      <w:r w:rsidRPr="00573441">
        <w:rPr>
          <w:color w:val="000000"/>
          <w:sz w:val="28"/>
          <w:szCs w:val="28"/>
        </w:rPr>
        <w:br/>
        <w:t>Поздравляю от души,</w:t>
      </w:r>
      <w:r w:rsidRPr="00573441">
        <w:rPr>
          <w:color w:val="000000"/>
          <w:sz w:val="28"/>
          <w:szCs w:val="28"/>
        </w:rPr>
        <w:br/>
        <w:t>Как вы мамы хороши.</w:t>
      </w:r>
      <w:r w:rsidRPr="00573441">
        <w:rPr>
          <w:color w:val="000000"/>
          <w:sz w:val="28"/>
          <w:szCs w:val="28"/>
        </w:rPr>
        <w:br/>
        <w:t>Кому на месте не сидится,</w:t>
      </w:r>
    </w:p>
    <w:p w:rsidR="00A55739" w:rsidRPr="00573441" w:rsidRDefault="00A55739" w:rsidP="00A55739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Приглашаю порезвиться. (Танец).</w:t>
      </w:r>
    </w:p>
    <w:p w:rsidR="00A55739" w:rsidRPr="006E10B3" w:rsidRDefault="00A55739" w:rsidP="006E10B3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573441">
        <w:rPr>
          <w:color w:val="000000"/>
          <w:sz w:val="28"/>
          <w:szCs w:val="28"/>
        </w:rPr>
        <w:t>Учитель:</w:t>
      </w:r>
      <w:r w:rsidRPr="00573441">
        <w:rPr>
          <w:color w:val="000000"/>
          <w:sz w:val="28"/>
          <w:szCs w:val="28"/>
        </w:rPr>
        <w:br/>
        <w:t xml:space="preserve">Спасибо тебе, </w:t>
      </w:r>
      <w:proofErr w:type="spellStart"/>
      <w:r w:rsidRPr="00573441">
        <w:rPr>
          <w:color w:val="000000"/>
          <w:sz w:val="28"/>
          <w:szCs w:val="28"/>
        </w:rPr>
        <w:t>Клепа</w:t>
      </w:r>
      <w:proofErr w:type="spellEnd"/>
      <w:r w:rsidRPr="00573441">
        <w:rPr>
          <w:color w:val="000000"/>
          <w:sz w:val="28"/>
          <w:szCs w:val="28"/>
        </w:rPr>
        <w:t>, за веселый танец.</w:t>
      </w:r>
      <w:r w:rsidRPr="00573441">
        <w:rPr>
          <w:color w:val="000000"/>
          <w:sz w:val="28"/>
          <w:szCs w:val="28"/>
        </w:rPr>
        <w:br/>
      </w:r>
      <w:proofErr w:type="gramStart"/>
      <w:r w:rsidRPr="00573441">
        <w:rPr>
          <w:color w:val="000000"/>
          <w:sz w:val="28"/>
          <w:szCs w:val="28"/>
        </w:rPr>
        <w:t>Послушай</w:t>
      </w:r>
      <w:proofErr w:type="gramEnd"/>
      <w:r w:rsidRPr="00573441">
        <w:rPr>
          <w:color w:val="000000"/>
          <w:sz w:val="28"/>
          <w:szCs w:val="28"/>
        </w:rPr>
        <w:t xml:space="preserve"> какие красивые стихи о </w:t>
      </w:r>
      <w:proofErr w:type="spellStart"/>
      <w:r w:rsidRPr="00573441">
        <w:rPr>
          <w:color w:val="000000"/>
          <w:sz w:val="28"/>
          <w:szCs w:val="28"/>
        </w:rPr>
        <w:t>свох</w:t>
      </w:r>
      <w:proofErr w:type="spellEnd"/>
      <w:r w:rsidRPr="00573441">
        <w:rPr>
          <w:color w:val="000000"/>
          <w:sz w:val="28"/>
          <w:szCs w:val="28"/>
        </w:rPr>
        <w:t xml:space="preserve"> мамах рассказывают дети.</w:t>
      </w:r>
    </w:p>
    <w:p w:rsidR="00427150" w:rsidRPr="00573441" w:rsidRDefault="00427150" w:rsidP="00427150">
      <w:pPr>
        <w:pStyle w:val="a3"/>
        <w:rPr>
          <w:b/>
          <w:bCs/>
          <w:sz w:val="28"/>
          <w:szCs w:val="28"/>
        </w:rPr>
      </w:pPr>
      <w:r w:rsidRPr="00573441">
        <w:rPr>
          <w:b/>
          <w:bCs/>
          <w:sz w:val="28"/>
          <w:szCs w:val="28"/>
        </w:rPr>
        <w:t>Ведущий:</w:t>
      </w:r>
    </w:p>
    <w:p w:rsidR="00427150" w:rsidRPr="00573441" w:rsidRDefault="00427150" w:rsidP="00427150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573441">
        <w:rPr>
          <w:rFonts w:ascii="Times New Roman" w:eastAsia="Times New Roman" w:hAnsi="Times New Roman" w:cs="Times New Roman"/>
          <w:color w:val="365F91"/>
        </w:rPr>
        <w:lastRenderedPageBreak/>
        <w:t xml:space="preserve">  </w:t>
      </w:r>
      <w:r w:rsidRPr="00573441">
        <w:rPr>
          <w:rFonts w:ascii="Times New Roman" w:eastAsia="Times New Roman" w:hAnsi="Times New Roman" w:cs="Times New Roman"/>
          <w:b w:val="0"/>
          <w:color w:val="auto"/>
        </w:rPr>
        <w:t>Уверена со мной согласятся все, что наши мамы самые лучшие, самые ловкие, мудрые, весёлые, заводные, умелые, смелые</w:t>
      </w:r>
      <w:proofErr w:type="gramStart"/>
      <w:r w:rsidRPr="00573441">
        <w:rPr>
          <w:rFonts w:ascii="Times New Roman" w:eastAsia="Times New Roman" w:hAnsi="Times New Roman" w:cs="Times New Roman"/>
          <w:b w:val="0"/>
          <w:color w:val="auto"/>
        </w:rPr>
        <w:t xml:space="preserve"> … К</w:t>
      </w:r>
      <w:proofErr w:type="gramEnd"/>
      <w:r w:rsidRPr="00573441">
        <w:rPr>
          <w:rFonts w:ascii="Times New Roman" w:eastAsia="Times New Roman" w:hAnsi="Times New Roman" w:cs="Times New Roman"/>
          <w:b w:val="0"/>
          <w:color w:val="auto"/>
        </w:rPr>
        <w:t>огда-то наши мамы были непоседливыми веселыми девчонками, которые любили играть в разные игры. Поэтому предлагаем мамам поиграть.</w:t>
      </w:r>
    </w:p>
    <w:p w:rsidR="00427150" w:rsidRPr="00573441" w:rsidRDefault="00427150" w:rsidP="00427150">
      <w:pPr>
        <w:rPr>
          <w:rFonts w:ascii="Times New Roman" w:eastAsia="Calibri" w:hAnsi="Times New Roman" w:cs="Times New Roman"/>
          <w:sz w:val="28"/>
          <w:szCs w:val="28"/>
        </w:rPr>
      </w:pPr>
      <w:r w:rsidRPr="0057344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573441">
        <w:rPr>
          <w:rFonts w:ascii="Times New Roman" w:eastAsia="Calibri" w:hAnsi="Times New Roman" w:cs="Times New Roman"/>
          <w:sz w:val="28"/>
          <w:szCs w:val="28"/>
        </w:rPr>
        <w:t xml:space="preserve">Ребята, у вас у всех красивые мамы. Вы, наверно, иногда подсматриваете, как собирается мама на работу.  Сейчас мы это увидим. </w:t>
      </w:r>
      <w:r w:rsidRPr="00573441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курс «Модница».</w:t>
      </w:r>
      <w:r w:rsidRPr="00573441">
        <w:rPr>
          <w:rFonts w:ascii="Times New Roman" w:eastAsia="Calibri" w:hAnsi="Times New Roman" w:cs="Times New Roman"/>
          <w:sz w:val="28"/>
          <w:szCs w:val="28"/>
        </w:rPr>
        <w:t xml:space="preserve">  На двух столиках лежат по сумочке, бусам, клипсам, помаде и зеркальцу. </w:t>
      </w:r>
      <w:proofErr w:type="gramStart"/>
      <w:r w:rsidRPr="00573441">
        <w:rPr>
          <w:rFonts w:ascii="Times New Roman" w:eastAsia="Calibri" w:hAnsi="Times New Roman" w:cs="Times New Roman"/>
          <w:sz w:val="28"/>
          <w:szCs w:val="28"/>
        </w:rPr>
        <w:t>Играющих</w:t>
      </w:r>
      <w:proofErr w:type="gramEnd"/>
      <w:r w:rsidRPr="00573441">
        <w:rPr>
          <w:rFonts w:ascii="Times New Roman" w:eastAsia="Calibri" w:hAnsi="Times New Roman" w:cs="Times New Roman"/>
          <w:sz w:val="28"/>
          <w:szCs w:val="28"/>
        </w:rPr>
        <w:t xml:space="preserve"> двое. По сигналу нужно надеть бусы, клипсы, накрасить губы взять сумочку и добежать до противоположной стены  зала. Выигрывает тот, кто быстрее справился с заданием.</w:t>
      </w:r>
    </w:p>
    <w:p w:rsidR="006E10B3" w:rsidRDefault="003E73CD" w:rsidP="00CD0AD9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573441">
        <w:rPr>
          <w:color w:val="000000"/>
          <w:sz w:val="28"/>
          <w:szCs w:val="28"/>
          <w:shd w:val="clear" w:color="auto" w:fill="FFFFFF"/>
        </w:rPr>
        <w:t>Милые бабушки! Вы своей теплотой, любовью и лаской учите своих внучат быть добрыми, чуткими людьми. И уроки без бабушки не учатся, и сказки без бабушки не такие веселые.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Ученик 1</w:t>
      </w:r>
      <w:proofErr w:type="gramStart"/>
      <w:r w:rsidRPr="0057344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73441">
        <w:rPr>
          <w:color w:val="000000"/>
          <w:sz w:val="28"/>
          <w:szCs w:val="28"/>
          <w:shd w:val="clear" w:color="auto" w:fill="FFFFFF"/>
        </w:rPr>
        <w:t xml:space="preserve"> Ну, какие бабушки – старушки?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Это наши старшие подружки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Сколько будет дважды два?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Что такое острова?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Ученик 2</w:t>
      </w:r>
      <w:proofErr w:type="gramStart"/>
      <w:r w:rsidRPr="0057344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73441">
        <w:rPr>
          <w:color w:val="000000"/>
          <w:sz w:val="28"/>
          <w:szCs w:val="28"/>
          <w:shd w:val="clear" w:color="auto" w:fill="FFFFFF"/>
        </w:rPr>
        <w:t xml:space="preserve"> Для чего медведь залез в берлогу?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Где Снегурочка живет?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Как летает самолет?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Бабушки на все ответить могут.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Ученик 3</w:t>
      </w:r>
      <w:proofErr w:type="gramStart"/>
      <w:r w:rsidRPr="0057344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73441">
        <w:rPr>
          <w:color w:val="000000"/>
          <w:sz w:val="28"/>
          <w:szCs w:val="28"/>
          <w:shd w:val="clear" w:color="auto" w:fill="FFFFFF"/>
        </w:rPr>
        <w:t xml:space="preserve"> Мы едва успели встать с постели,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Как наши бабушки успели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Нам косички заплести,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Пол в квартире подмести,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Кашу вкусную сварить,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В магазине хлеб купить</w:t>
      </w:r>
      <w:proofErr w:type="gramStart"/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lastRenderedPageBreak/>
        <w:t>С</w:t>
      </w:r>
      <w:proofErr w:type="gramEnd"/>
      <w:r w:rsidRPr="00573441">
        <w:rPr>
          <w:color w:val="000000"/>
          <w:sz w:val="28"/>
          <w:szCs w:val="28"/>
          <w:shd w:val="clear" w:color="auto" w:fill="FFFFFF"/>
        </w:rPr>
        <w:t xml:space="preserve"> бабушками очень повезло нам.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В самый добрый день на свете,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>В самый-самый светлый час.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</w:rPr>
        <w:br/>
      </w:r>
      <w:r w:rsidRPr="00573441">
        <w:rPr>
          <w:color w:val="000000"/>
          <w:sz w:val="28"/>
          <w:szCs w:val="28"/>
          <w:shd w:val="clear" w:color="auto" w:fill="FFFFFF"/>
        </w:rPr>
        <w:t xml:space="preserve">Ваши внуки, ваши дети, </w:t>
      </w:r>
    </w:p>
    <w:p w:rsidR="00986BE6" w:rsidRPr="00573441" w:rsidRDefault="003E73CD" w:rsidP="00CD0AD9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573441">
        <w:rPr>
          <w:color w:val="000000"/>
          <w:sz w:val="28"/>
          <w:szCs w:val="28"/>
          <w:shd w:val="clear" w:color="auto" w:fill="FFFFFF"/>
        </w:rPr>
        <w:t>Мы хотим поздравить вас!</w:t>
      </w:r>
      <w:r w:rsidRPr="005734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3441">
        <w:rPr>
          <w:color w:val="000000"/>
          <w:sz w:val="28"/>
          <w:szCs w:val="28"/>
        </w:rPr>
        <w:br/>
      </w:r>
    </w:p>
    <w:sectPr w:rsidR="00986BE6" w:rsidRPr="00573441" w:rsidSect="005E0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B6B"/>
    <w:multiLevelType w:val="multilevel"/>
    <w:tmpl w:val="F2C403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46808"/>
    <w:multiLevelType w:val="multilevel"/>
    <w:tmpl w:val="849A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0311D"/>
    <w:multiLevelType w:val="multilevel"/>
    <w:tmpl w:val="DA88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48C"/>
    <w:rsid w:val="00000322"/>
    <w:rsid w:val="00017AC2"/>
    <w:rsid w:val="00023F87"/>
    <w:rsid w:val="00031C8D"/>
    <w:rsid w:val="000371A5"/>
    <w:rsid w:val="000437E2"/>
    <w:rsid w:val="00053E29"/>
    <w:rsid w:val="00055059"/>
    <w:rsid w:val="000569A2"/>
    <w:rsid w:val="00062903"/>
    <w:rsid w:val="00066B5B"/>
    <w:rsid w:val="00070F9E"/>
    <w:rsid w:val="0008123A"/>
    <w:rsid w:val="0009128A"/>
    <w:rsid w:val="000B5F31"/>
    <w:rsid w:val="000B7982"/>
    <w:rsid w:val="000C1627"/>
    <w:rsid w:val="000C2DA7"/>
    <w:rsid w:val="000C5029"/>
    <w:rsid w:val="000D3E11"/>
    <w:rsid w:val="000D4792"/>
    <w:rsid w:val="000D6D64"/>
    <w:rsid w:val="000E024D"/>
    <w:rsid w:val="000E348C"/>
    <w:rsid w:val="000E4E95"/>
    <w:rsid w:val="000F05DD"/>
    <w:rsid w:val="000F10DF"/>
    <w:rsid w:val="000F582B"/>
    <w:rsid w:val="000F5F37"/>
    <w:rsid w:val="00121EE2"/>
    <w:rsid w:val="00136CEB"/>
    <w:rsid w:val="001419A9"/>
    <w:rsid w:val="00156101"/>
    <w:rsid w:val="00161505"/>
    <w:rsid w:val="00173BB6"/>
    <w:rsid w:val="00185A57"/>
    <w:rsid w:val="00186E37"/>
    <w:rsid w:val="00190D49"/>
    <w:rsid w:val="001927B8"/>
    <w:rsid w:val="001A6CB4"/>
    <w:rsid w:val="001C060C"/>
    <w:rsid w:val="001C3F4A"/>
    <w:rsid w:val="001C4432"/>
    <w:rsid w:val="001C75DA"/>
    <w:rsid w:val="001D00A0"/>
    <w:rsid w:val="001D5AA9"/>
    <w:rsid w:val="001E1910"/>
    <w:rsid w:val="001E307E"/>
    <w:rsid w:val="001E5B4C"/>
    <w:rsid w:val="001E6DB2"/>
    <w:rsid w:val="001F3CC7"/>
    <w:rsid w:val="001F69A0"/>
    <w:rsid w:val="00204409"/>
    <w:rsid w:val="00205C5E"/>
    <w:rsid w:val="00207C8D"/>
    <w:rsid w:val="002142AE"/>
    <w:rsid w:val="002278E2"/>
    <w:rsid w:val="00231221"/>
    <w:rsid w:val="0023161D"/>
    <w:rsid w:val="002356BF"/>
    <w:rsid w:val="002455E1"/>
    <w:rsid w:val="00246007"/>
    <w:rsid w:val="00256626"/>
    <w:rsid w:val="00266D1F"/>
    <w:rsid w:val="00275138"/>
    <w:rsid w:val="00284CF7"/>
    <w:rsid w:val="00290AE3"/>
    <w:rsid w:val="002921F6"/>
    <w:rsid w:val="002A080D"/>
    <w:rsid w:val="002A59ED"/>
    <w:rsid w:val="002B78A8"/>
    <w:rsid w:val="002D562D"/>
    <w:rsid w:val="002D7D34"/>
    <w:rsid w:val="00301160"/>
    <w:rsid w:val="00303E8B"/>
    <w:rsid w:val="003045A1"/>
    <w:rsid w:val="00304F16"/>
    <w:rsid w:val="0031622C"/>
    <w:rsid w:val="003322CC"/>
    <w:rsid w:val="00334307"/>
    <w:rsid w:val="00341851"/>
    <w:rsid w:val="0034697D"/>
    <w:rsid w:val="00350110"/>
    <w:rsid w:val="00355FB0"/>
    <w:rsid w:val="00374B25"/>
    <w:rsid w:val="00374B98"/>
    <w:rsid w:val="0038041D"/>
    <w:rsid w:val="00384774"/>
    <w:rsid w:val="003911A0"/>
    <w:rsid w:val="003A5A31"/>
    <w:rsid w:val="003B7E9B"/>
    <w:rsid w:val="003D3493"/>
    <w:rsid w:val="003D3E03"/>
    <w:rsid w:val="003E2E67"/>
    <w:rsid w:val="003E60D8"/>
    <w:rsid w:val="003E73CD"/>
    <w:rsid w:val="00416DCC"/>
    <w:rsid w:val="00421355"/>
    <w:rsid w:val="00422FC8"/>
    <w:rsid w:val="00423497"/>
    <w:rsid w:val="00427150"/>
    <w:rsid w:val="00445D17"/>
    <w:rsid w:val="00456C42"/>
    <w:rsid w:val="0046536C"/>
    <w:rsid w:val="00476445"/>
    <w:rsid w:val="00485335"/>
    <w:rsid w:val="00487F38"/>
    <w:rsid w:val="004A085F"/>
    <w:rsid w:val="004B5DF8"/>
    <w:rsid w:val="004C2E5B"/>
    <w:rsid w:val="004D0A62"/>
    <w:rsid w:val="004E6FC5"/>
    <w:rsid w:val="004F442F"/>
    <w:rsid w:val="004F5F6E"/>
    <w:rsid w:val="005123CB"/>
    <w:rsid w:val="005212E1"/>
    <w:rsid w:val="00527909"/>
    <w:rsid w:val="005355A2"/>
    <w:rsid w:val="0053727D"/>
    <w:rsid w:val="00543ECE"/>
    <w:rsid w:val="00560C35"/>
    <w:rsid w:val="005643AE"/>
    <w:rsid w:val="00566DC0"/>
    <w:rsid w:val="0057051B"/>
    <w:rsid w:val="00573441"/>
    <w:rsid w:val="005808DC"/>
    <w:rsid w:val="00581CD0"/>
    <w:rsid w:val="00587801"/>
    <w:rsid w:val="00595F8A"/>
    <w:rsid w:val="005A1CC4"/>
    <w:rsid w:val="005A24EB"/>
    <w:rsid w:val="005A5459"/>
    <w:rsid w:val="005C00D7"/>
    <w:rsid w:val="005D1386"/>
    <w:rsid w:val="005D2F64"/>
    <w:rsid w:val="005D6BC4"/>
    <w:rsid w:val="005E0671"/>
    <w:rsid w:val="005E157D"/>
    <w:rsid w:val="005E2748"/>
    <w:rsid w:val="005E3874"/>
    <w:rsid w:val="005E6109"/>
    <w:rsid w:val="005F2CE4"/>
    <w:rsid w:val="005F2E29"/>
    <w:rsid w:val="006027C0"/>
    <w:rsid w:val="006060CA"/>
    <w:rsid w:val="00606DC4"/>
    <w:rsid w:val="006123B6"/>
    <w:rsid w:val="00613A48"/>
    <w:rsid w:val="00615856"/>
    <w:rsid w:val="00616C95"/>
    <w:rsid w:val="00627C98"/>
    <w:rsid w:val="00634313"/>
    <w:rsid w:val="006358B5"/>
    <w:rsid w:val="006368C5"/>
    <w:rsid w:val="00637FCF"/>
    <w:rsid w:val="006410E5"/>
    <w:rsid w:val="00646ABC"/>
    <w:rsid w:val="00653613"/>
    <w:rsid w:val="00657558"/>
    <w:rsid w:val="00680A03"/>
    <w:rsid w:val="00687CF6"/>
    <w:rsid w:val="006B19A5"/>
    <w:rsid w:val="006C572F"/>
    <w:rsid w:val="006D22F0"/>
    <w:rsid w:val="006D2A9C"/>
    <w:rsid w:val="006D7195"/>
    <w:rsid w:val="006D7973"/>
    <w:rsid w:val="006E10B3"/>
    <w:rsid w:val="006E4F46"/>
    <w:rsid w:val="006F2C06"/>
    <w:rsid w:val="007135CD"/>
    <w:rsid w:val="007142E5"/>
    <w:rsid w:val="00721B60"/>
    <w:rsid w:val="0072254F"/>
    <w:rsid w:val="007306D0"/>
    <w:rsid w:val="00745A50"/>
    <w:rsid w:val="00745F2E"/>
    <w:rsid w:val="00751960"/>
    <w:rsid w:val="00777D53"/>
    <w:rsid w:val="007866A6"/>
    <w:rsid w:val="007914E3"/>
    <w:rsid w:val="007A116B"/>
    <w:rsid w:val="007A73CC"/>
    <w:rsid w:val="007A75E5"/>
    <w:rsid w:val="007B59B6"/>
    <w:rsid w:val="007D3D5F"/>
    <w:rsid w:val="007F0F99"/>
    <w:rsid w:val="007F161B"/>
    <w:rsid w:val="007F7377"/>
    <w:rsid w:val="008006F9"/>
    <w:rsid w:val="0080594A"/>
    <w:rsid w:val="008134AC"/>
    <w:rsid w:val="008171E5"/>
    <w:rsid w:val="008230F4"/>
    <w:rsid w:val="00826D8C"/>
    <w:rsid w:val="00833CE2"/>
    <w:rsid w:val="00863CEC"/>
    <w:rsid w:val="00867768"/>
    <w:rsid w:val="00897755"/>
    <w:rsid w:val="008C01A6"/>
    <w:rsid w:val="008C7826"/>
    <w:rsid w:val="008D159C"/>
    <w:rsid w:val="008D27D7"/>
    <w:rsid w:val="008D3988"/>
    <w:rsid w:val="00902DDD"/>
    <w:rsid w:val="00936595"/>
    <w:rsid w:val="00942563"/>
    <w:rsid w:val="009609C3"/>
    <w:rsid w:val="00977A76"/>
    <w:rsid w:val="00986BE6"/>
    <w:rsid w:val="00987B9A"/>
    <w:rsid w:val="0099108D"/>
    <w:rsid w:val="00997BA3"/>
    <w:rsid w:val="009A58B3"/>
    <w:rsid w:val="009B0DB4"/>
    <w:rsid w:val="009B2341"/>
    <w:rsid w:val="009B6AEF"/>
    <w:rsid w:val="009C79FA"/>
    <w:rsid w:val="009D137E"/>
    <w:rsid w:val="009D34A0"/>
    <w:rsid w:val="009D732C"/>
    <w:rsid w:val="009E30B4"/>
    <w:rsid w:val="009F4907"/>
    <w:rsid w:val="009F5631"/>
    <w:rsid w:val="00A2571D"/>
    <w:rsid w:val="00A3126B"/>
    <w:rsid w:val="00A51974"/>
    <w:rsid w:val="00A543ED"/>
    <w:rsid w:val="00A55739"/>
    <w:rsid w:val="00A6163C"/>
    <w:rsid w:val="00A62E81"/>
    <w:rsid w:val="00A64F3C"/>
    <w:rsid w:val="00A73047"/>
    <w:rsid w:val="00A75174"/>
    <w:rsid w:val="00A808CC"/>
    <w:rsid w:val="00AA176E"/>
    <w:rsid w:val="00AA2F59"/>
    <w:rsid w:val="00AA45FD"/>
    <w:rsid w:val="00AB12C7"/>
    <w:rsid w:val="00AC5EF3"/>
    <w:rsid w:val="00AC70C0"/>
    <w:rsid w:val="00AD070A"/>
    <w:rsid w:val="00AD7EEC"/>
    <w:rsid w:val="00AE60FE"/>
    <w:rsid w:val="00AF6A0C"/>
    <w:rsid w:val="00B008B3"/>
    <w:rsid w:val="00B02BE6"/>
    <w:rsid w:val="00B06351"/>
    <w:rsid w:val="00B067CC"/>
    <w:rsid w:val="00B07B8B"/>
    <w:rsid w:val="00B20403"/>
    <w:rsid w:val="00B33169"/>
    <w:rsid w:val="00B45C4F"/>
    <w:rsid w:val="00B556E4"/>
    <w:rsid w:val="00B630E3"/>
    <w:rsid w:val="00B90B5A"/>
    <w:rsid w:val="00B94FCD"/>
    <w:rsid w:val="00BD0ECB"/>
    <w:rsid w:val="00BD4687"/>
    <w:rsid w:val="00BE10F3"/>
    <w:rsid w:val="00BE2EC9"/>
    <w:rsid w:val="00C012DE"/>
    <w:rsid w:val="00C14606"/>
    <w:rsid w:val="00C233E1"/>
    <w:rsid w:val="00C24345"/>
    <w:rsid w:val="00C26138"/>
    <w:rsid w:val="00C367EE"/>
    <w:rsid w:val="00C468C1"/>
    <w:rsid w:val="00C573A9"/>
    <w:rsid w:val="00C746BA"/>
    <w:rsid w:val="00C831BD"/>
    <w:rsid w:val="00C92A0E"/>
    <w:rsid w:val="00CB08FA"/>
    <w:rsid w:val="00CC3567"/>
    <w:rsid w:val="00CC7F65"/>
    <w:rsid w:val="00CD0AD9"/>
    <w:rsid w:val="00CD19E1"/>
    <w:rsid w:val="00CE73F6"/>
    <w:rsid w:val="00CF7877"/>
    <w:rsid w:val="00D00C82"/>
    <w:rsid w:val="00D02A88"/>
    <w:rsid w:val="00D11E15"/>
    <w:rsid w:val="00D14C98"/>
    <w:rsid w:val="00D1767E"/>
    <w:rsid w:val="00D2022C"/>
    <w:rsid w:val="00D25055"/>
    <w:rsid w:val="00D261C8"/>
    <w:rsid w:val="00D27FE6"/>
    <w:rsid w:val="00D31A04"/>
    <w:rsid w:val="00D33BA0"/>
    <w:rsid w:val="00D473C1"/>
    <w:rsid w:val="00D5739A"/>
    <w:rsid w:val="00D57E63"/>
    <w:rsid w:val="00D72B42"/>
    <w:rsid w:val="00D95C4E"/>
    <w:rsid w:val="00D9794B"/>
    <w:rsid w:val="00DA1096"/>
    <w:rsid w:val="00DA43F9"/>
    <w:rsid w:val="00DA7716"/>
    <w:rsid w:val="00DB2476"/>
    <w:rsid w:val="00DB5487"/>
    <w:rsid w:val="00DB6A7A"/>
    <w:rsid w:val="00DC49DB"/>
    <w:rsid w:val="00DD7219"/>
    <w:rsid w:val="00DE698E"/>
    <w:rsid w:val="00DF04EB"/>
    <w:rsid w:val="00DF1911"/>
    <w:rsid w:val="00DF2994"/>
    <w:rsid w:val="00E067C9"/>
    <w:rsid w:val="00E1139B"/>
    <w:rsid w:val="00E13B3F"/>
    <w:rsid w:val="00E30667"/>
    <w:rsid w:val="00E40260"/>
    <w:rsid w:val="00E4786C"/>
    <w:rsid w:val="00E5234B"/>
    <w:rsid w:val="00E610FB"/>
    <w:rsid w:val="00E65F07"/>
    <w:rsid w:val="00E66ADC"/>
    <w:rsid w:val="00E84060"/>
    <w:rsid w:val="00EA2C94"/>
    <w:rsid w:val="00EB4C65"/>
    <w:rsid w:val="00EB5F7F"/>
    <w:rsid w:val="00EC3638"/>
    <w:rsid w:val="00EC4203"/>
    <w:rsid w:val="00EC488A"/>
    <w:rsid w:val="00EC6FD2"/>
    <w:rsid w:val="00ED50F1"/>
    <w:rsid w:val="00EF0575"/>
    <w:rsid w:val="00EF231C"/>
    <w:rsid w:val="00EF296D"/>
    <w:rsid w:val="00EF6EE9"/>
    <w:rsid w:val="00F0497E"/>
    <w:rsid w:val="00F04E24"/>
    <w:rsid w:val="00F1548A"/>
    <w:rsid w:val="00F16BE7"/>
    <w:rsid w:val="00F33D76"/>
    <w:rsid w:val="00F376CB"/>
    <w:rsid w:val="00F3794E"/>
    <w:rsid w:val="00F46EF4"/>
    <w:rsid w:val="00F621B8"/>
    <w:rsid w:val="00F73EAB"/>
    <w:rsid w:val="00F77953"/>
    <w:rsid w:val="00F800EA"/>
    <w:rsid w:val="00F83A3F"/>
    <w:rsid w:val="00F863F9"/>
    <w:rsid w:val="00F93D55"/>
    <w:rsid w:val="00FA3280"/>
    <w:rsid w:val="00FB3ABE"/>
    <w:rsid w:val="00FD44DA"/>
    <w:rsid w:val="00FD680B"/>
    <w:rsid w:val="00FE2B95"/>
    <w:rsid w:val="00FE3EB9"/>
    <w:rsid w:val="00FE57FC"/>
    <w:rsid w:val="00FE7FED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71"/>
  </w:style>
  <w:style w:type="paragraph" w:styleId="1">
    <w:name w:val="heading 1"/>
    <w:basedOn w:val="a"/>
    <w:next w:val="a"/>
    <w:link w:val="10"/>
    <w:uiPriority w:val="9"/>
    <w:qFormat/>
    <w:rsid w:val="00427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3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348C"/>
  </w:style>
  <w:style w:type="paragraph" w:customStyle="1" w:styleId="c3">
    <w:name w:val="c3"/>
    <w:basedOn w:val="a"/>
    <w:rsid w:val="000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348C"/>
  </w:style>
  <w:style w:type="paragraph" w:customStyle="1" w:styleId="c7">
    <w:name w:val="c7"/>
    <w:basedOn w:val="a"/>
    <w:rsid w:val="000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348C"/>
  </w:style>
  <w:style w:type="paragraph" w:customStyle="1" w:styleId="c1">
    <w:name w:val="c1"/>
    <w:basedOn w:val="a"/>
    <w:rsid w:val="000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E348C"/>
  </w:style>
  <w:style w:type="character" w:customStyle="1" w:styleId="20">
    <w:name w:val="Заголовок 2 Знак"/>
    <w:basedOn w:val="a0"/>
    <w:link w:val="2"/>
    <w:uiPriority w:val="9"/>
    <w:rsid w:val="000E3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6">
    <w:name w:val="c16"/>
    <w:basedOn w:val="a"/>
    <w:rsid w:val="000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0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06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1C060C"/>
    <w:rPr>
      <w:i/>
      <w:iCs/>
    </w:rPr>
  </w:style>
  <w:style w:type="character" w:styleId="a5">
    <w:name w:val="Strong"/>
    <w:basedOn w:val="a0"/>
    <w:uiPriority w:val="22"/>
    <w:qFormat/>
    <w:rsid w:val="001C060C"/>
    <w:rPr>
      <w:b/>
      <w:bCs/>
    </w:rPr>
  </w:style>
  <w:style w:type="paragraph" w:customStyle="1" w:styleId="stx">
    <w:name w:val="stx"/>
    <w:basedOn w:val="a"/>
    <w:rsid w:val="00C7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F7A0-CE24-43FC-BEC0-0F57A839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a.gort</cp:lastModifiedBy>
  <cp:revision>31</cp:revision>
  <dcterms:created xsi:type="dcterms:W3CDTF">2013-11-03T06:15:00Z</dcterms:created>
  <dcterms:modified xsi:type="dcterms:W3CDTF">2013-11-22T08:54:00Z</dcterms:modified>
</cp:coreProperties>
</file>